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6A" w:rsidRPr="00680D6A" w:rsidRDefault="00680D6A" w:rsidP="00EE13C0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0D6A">
        <w:rPr>
          <w:rFonts w:ascii="Times New Roman" w:hAnsi="Times New Roman" w:cs="Times New Roman"/>
          <w:b/>
          <w:sz w:val="24"/>
          <w:szCs w:val="28"/>
          <w:u w:val="single"/>
        </w:rPr>
        <w:t>MARKING SCHEME BIOLOGY FORM 1</w:t>
      </w:r>
    </w:p>
    <w:p w:rsidR="00E71AB4" w:rsidRPr="00787734" w:rsidRDefault="006B63A9" w:rsidP="00EE1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a) Give two main branches of Biology. (2mks)</w:t>
      </w:r>
    </w:p>
    <w:p w:rsidR="006B63A9" w:rsidRPr="00787734" w:rsidRDefault="006B63A9" w:rsidP="00EE1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Zoology</w:t>
      </w:r>
    </w:p>
    <w:p w:rsidR="006B63A9" w:rsidRPr="00787734" w:rsidRDefault="006B63A9" w:rsidP="00EE1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Botany</w:t>
      </w:r>
    </w:p>
    <w:p w:rsidR="006B63A9" w:rsidRPr="00787734" w:rsidRDefault="006B63A9" w:rsidP="00EE1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Microbiology</w:t>
      </w:r>
    </w:p>
    <w:p w:rsidR="006B63A9" w:rsidRPr="00787734" w:rsidRDefault="006B63A9" w:rsidP="006B63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b) Outline two precautions to take during collection and observation of    </w:t>
      </w:r>
    </w:p>
    <w:p w:rsidR="006B63A9" w:rsidRPr="00787734" w:rsidRDefault="006B63A9" w:rsidP="006B63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87734">
        <w:rPr>
          <w:rFonts w:ascii="Times New Roman" w:hAnsi="Times New Roman" w:cs="Times New Roman"/>
          <w:sz w:val="24"/>
          <w:szCs w:val="28"/>
        </w:rPr>
        <w:t>specimens</w:t>
      </w:r>
      <w:proofErr w:type="gramEnd"/>
      <w:r w:rsidRPr="00787734">
        <w:rPr>
          <w:rFonts w:ascii="Times New Roman" w:hAnsi="Times New Roman" w:cs="Times New Roman"/>
          <w:sz w:val="24"/>
          <w:szCs w:val="28"/>
        </w:rPr>
        <w:t>. (2mks)</w:t>
      </w:r>
    </w:p>
    <w:p w:rsidR="006B63A9" w:rsidRPr="00787734" w:rsidRDefault="006B63A9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Collect only the number of specimens needed to avoid wastage.</w:t>
      </w:r>
    </w:p>
    <w:p w:rsidR="006B63A9" w:rsidRPr="00787734" w:rsidRDefault="006B63A9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Do not destroy the natural habitat of the specimens.</w:t>
      </w:r>
    </w:p>
    <w:p w:rsidR="006B63A9" w:rsidRPr="00787734" w:rsidRDefault="006B63A9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Live specimens should be returned to their habitats.</w:t>
      </w:r>
    </w:p>
    <w:p w:rsidR="006B63A9" w:rsidRPr="00787734" w:rsidRDefault="006B63A9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Dangerous specimens should be handled with care.</w:t>
      </w:r>
    </w:p>
    <w:p w:rsidR="006B63A9" w:rsidRPr="00787734" w:rsidRDefault="006B63A9" w:rsidP="006B63A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B63A9" w:rsidRPr="00787734" w:rsidRDefault="006B63A9" w:rsidP="00EE13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>State the kingdoms to which the following organisms belong.  (3mks)</w:t>
      </w:r>
    </w:p>
    <w:p w:rsidR="006B63A9" w:rsidRPr="00787734" w:rsidRDefault="006B63A9" w:rsidP="00EE13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 xml:space="preserve">Plasmodium - </w:t>
      </w:r>
      <w:proofErr w:type="spellStart"/>
      <w:r w:rsidRPr="00787734">
        <w:rPr>
          <w:rFonts w:ascii="Times New Roman" w:hAnsi="Times New Roman" w:cs="Times New Roman"/>
          <w:b/>
        </w:rPr>
        <w:t>Protoctista</w:t>
      </w:r>
      <w:proofErr w:type="spellEnd"/>
    </w:p>
    <w:p w:rsidR="006B63A9" w:rsidRPr="00787734" w:rsidRDefault="006B63A9" w:rsidP="00EE13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 xml:space="preserve">Bat - </w:t>
      </w:r>
      <w:proofErr w:type="spellStart"/>
      <w:r w:rsidRPr="00787734">
        <w:rPr>
          <w:rFonts w:ascii="Times New Roman" w:hAnsi="Times New Roman" w:cs="Times New Roman"/>
          <w:b/>
        </w:rPr>
        <w:t>Animalia</w:t>
      </w:r>
      <w:proofErr w:type="spellEnd"/>
    </w:p>
    <w:p w:rsidR="006B63A9" w:rsidRPr="00787734" w:rsidRDefault="006B63A9" w:rsidP="00EE13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34">
        <w:rPr>
          <w:rFonts w:ascii="Times New Roman" w:hAnsi="Times New Roman" w:cs="Times New Roman"/>
        </w:rPr>
        <w:t xml:space="preserve">Yeast - </w:t>
      </w:r>
      <w:r w:rsidRPr="00787734">
        <w:rPr>
          <w:rFonts w:ascii="Times New Roman" w:hAnsi="Times New Roman" w:cs="Times New Roman"/>
          <w:b/>
        </w:rPr>
        <w:t>Fungi</w:t>
      </w:r>
    </w:p>
    <w:p w:rsidR="006B63A9" w:rsidRPr="00787734" w:rsidRDefault="006B63A9" w:rsidP="006B63A9">
      <w:pPr>
        <w:spacing w:line="360" w:lineRule="auto"/>
        <w:ind w:left="1440"/>
        <w:rPr>
          <w:rFonts w:ascii="Times New Roman" w:hAnsi="Times New Roman" w:cs="Times New Roman"/>
        </w:rPr>
      </w:pPr>
    </w:p>
    <w:p w:rsidR="006B63A9" w:rsidRPr="00787734" w:rsidRDefault="006B63A9" w:rsidP="00EE13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Name the most appropriate biological tool that an ecologist student can use for collecting:</w:t>
      </w:r>
    </w:p>
    <w:p w:rsidR="006B63A9" w:rsidRPr="00787734" w:rsidRDefault="006B63A9" w:rsidP="00EE13C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grasshoppers from grass (1 mark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>Sweep net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(ii) Ants from a tree trunk (1 mark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  <w:b/>
        </w:rPr>
      </w:pPr>
      <w:proofErr w:type="spellStart"/>
      <w:r w:rsidRPr="00787734">
        <w:rPr>
          <w:rFonts w:ascii="Times New Roman" w:hAnsi="Times New Roman" w:cs="Times New Roman"/>
          <w:b/>
        </w:rPr>
        <w:t>Pooter</w:t>
      </w:r>
      <w:proofErr w:type="spellEnd"/>
      <w:r w:rsidRPr="00787734">
        <w:rPr>
          <w:rFonts w:ascii="Times New Roman" w:hAnsi="Times New Roman" w:cs="Times New Roman"/>
          <w:b/>
        </w:rPr>
        <w:t xml:space="preserve"> </w:t>
      </w:r>
    </w:p>
    <w:p w:rsidR="006B63A9" w:rsidRPr="00787734" w:rsidRDefault="006B63A9" w:rsidP="00EE13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87734">
        <w:rPr>
          <w:rFonts w:ascii="Times New Roman" w:hAnsi="Times New Roman" w:cs="Times New Roman"/>
        </w:rPr>
        <w:t>Mangifera</w:t>
      </w:r>
      <w:proofErr w:type="spellEnd"/>
      <w:r w:rsidRPr="00787734">
        <w:rPr>
          <w:rFonts w:ascii="Times New Roman" w:hAnsi="Times New Roman" w:cs="Times New Roman"/>
        </w:rPr>
        <w:t xml:space="preserve"> </w:t>
      </w:r>
      <w:proofErr w:type="spellStart"/>
      <w:r w:rsidRPr="00787734">
        <w:rPr>
          <w:rFonts w:ascii="Times New Roman" w:hAnsi="Times New Roman" w:cs="Times New Roman"/>
        </w:rPr>
        <w:t>indica</w:t>
      </w:r>
      <w:proofErr w:type="spellEnd"/>
      <w:r w:rsidRPr="00787734">
        <w:rPr>
          <w:rFonts w:ascii="Times New Roman" w:hAnsi="Times New Roman" w:cs="Times New Roman"/>
        </w:rPr>
        <w:t xml:space="preserve"> is the name given to a mango tree. What does each of the </w:t>
      </w:r>
      <w:proofErr w:type="gramStart"/>
      <w:r w:rsidRPr="00787734">
        <w:rPr>
          <w:rFonts w:ascii="Times New Roman" w:hAnsi="Times New Roman" w:cs="Times New Roman"/>
        </w:rPr>
        <w:t>name</w:t>
      </w:r>
      <w:proofErr w:type="gramEnd"/>
      <w:r w:rsidRPr="00787734">
        <w:rPr>
          <w:rFonts w:ascii="Times New Roman" w:hAnsi="Times New Roman" w:cs="Times New Roman"/>
        </w:rPr>
        <w:t xml:space="preserve"> represent?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787734">
        <w:rPr>
          <w:rFonts w:ascii="Times New Roman" w:hAnsi="Times New Roman" w:cs="Times New Roman"/>
        </w:rPr>
        <w:t>Indica</w:t>
      </w:r>
      <w:proofErr w:type="spellEnd"/>
      <w:r w:rsidRPr="00787734">
        <w:rPr>
          <w:rFonts w:ascii="Times New Roman" w:hAnsi="Times New Roman" w:cs="Times New Roman"/>
        </w:rPr>
        <w:t xml:space="preserve"> – </w:t>
      </w:r>
      <w:proofErr w:type="gramStart"/>
      <w:r w:rsidRPr="00787734">
        <w:rPr>
          <w:rFonts w:ascii="Times New Roman" w:hAnsi="Times New Roman" w:cs="Times New Roman"/>
          <w:b/>
        </w:rPr>
        <w:t>Genus</w:t>
      </w:r>
      <w:r w:rsidRPr="00787734">
        <w:rPr>
          <w:rFonts w:ascii="Times New Roman" w:hAnsi="Times New Roman" w:cs="Times New Roman"/>
        </w:rPr>
        <w:t xml:space="preserve">  (</w:t>
      </w:r>
      <w:proofErr w:type="gramEnd"/>
      <w:r w:rsidRPr="00787734">
        <w:rPr>
          <w:rFonts w:ascii="Times New Roman" w:hAnsi="Times New Roman" w:cs="Times New Roman"/>
        </w:rPr>
        <w:t>1 mark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787734">
        <w:rPr>
          <w:rFonts w:ascii="Times New Roman" w:hAnsi="Times New Roman" w:cs="Times New Roman"/>
        </w:rPr>
        <w:t>Mangifera</w:t>
      </w:r>
      <w:proofErr w:type="spellEnd"/>
      <w:r w:rsidRPr="00787734">
        <w:rPr>
          <w:rFonts w:ascii="Times New Roman" w:hAnsi="Times New Roman" w:cs="Times New Roman"/>
        </w:rPr>
        <w:t xml:space="preserve"> – </w:t>
      </w:r>
      <w:proofErr w:type="gramStart"/>
      <w:r w:rsidRPr="00787734">
        <w:rPr>
          <w:rFonts w:ascii="Times New Roman" w:hAnsi="Times New Roman" w:cs="Times New Roman"/>
          <w:b/>
        </w:rPr>
        <w:t>Specific</w:t>
      </w:r>
      <w:r w:rsidRPr="00787734">
        <w:rPr>
          <w:rFonts w:ascii="Times New Roman" w:hAnsi="Times New Roman" w:cs="Times New Roman"/>
        </w:rPr>
        <w:t xml:space="preserve">  (</w:t>
      </w:r>
      <w:proofErr w:type="gramEnd"/>
      <w:r w:rsidRPr="00787734">
        <w:rPr>
          <w:rFonts w:ascii="Times New Roman" w:hAnsi="Times New Roman" w:cs="Times New Roman"/>
        </w:rPr>
        <w:t>1 mark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(b) Name this method of identifying organisms. (1 mark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>Binomial nomenclature</w:t>
      </w:r>
    </w:p>
    <w:p w:rsidR="006B63A9" w:rsidRPr="00787734" w:rsidRDefault="006B63A9" w:rsidP="00EE13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(a) What do you understand by the term cell specialization as used in biology? (2 marks)</w:t>
      </w:r>
    </w:p>
    <w:p w:rsidR="006B63A9" w:rsidRPr="00787734" w:rsidRDefault="006B63A9" w:rsidP="006B63A9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>This is where cells are modified to perform specific functions.</w:t>
      </w:r>
    </w:p>
    <w:p w:rsidR="006B63A9" w:rsidRPr="00787734" w:rsidRDefault="006B63A9" w:rsidP="006B63A9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(b) Name any two specialized cells in plants and state how each is modified.</w:t>
      </w:r>
    </w:p>
    <w:p w:rsidR="006B63A9" w:rsidRPr="00787734" w:rsidRDefault="006B63A9" w:rsidP="006B63A9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Cell</w:t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  <w:t xml:space="preserve">Modification </w:t>
      </w:r>
      <w:r w:rsidRPr="00787734">
        <w:rPr>
          <w:rFonts w:ascii="Times New Roman" w:hAnsi="Times New Roman" w:cs="Times New Roman"/>
        </w:rPr>
        <w:tab/>
      </w:r>
      <w:r w:rsidRPr="00787734">
        <w:rPr>
          <w:rFonts w:ascii="Times New Roman" w:hAnsi="Times New Roman" w:cs="Times New Roman"/>
        </w:rPr>
        <w:tab/>
        <w:t>(4 marks)</w:t>
      </w:r>
    </w:p>
    <w:p w:rsidR="006B63A9" w:rsidRPr="00787734" w:rsidRDefault="006B63A9" w:rsidP="006B63A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>(</w:t>
      </w:r>
      <w:proofErr w:type="gramStart"/>
      <w:r w:rsidRPr="00787734">
        <w:rPr>
          <w:rFonts w:ascii="Times New Roman" w:hAnsi="Times New Roman" w:cs="Times New Roman"/>
          <w:b/>
        </w:rPr>
        <w:t>i</w:t>
      </w:r>
      <w:proofErr w:type="gramEnd"/>
      <w:r w:rsidRPr="00787734">
        <w:rPr>
          <w:rFonts w:ascii="Times New Roman" w:hAnsi="Times New Roman" w:cs="Times New Roman"/>
          <w:b/>
        </w:rPr>
        <w:t>) Palisade cells</w:t>
      </w:r>
      <w:r w:rsidRPr="00787734">
        <w:rPr>
          <w:rFonts w:ascii="Times New Roman" w:hAnsi="Times New Roman" w:cs="Times New Roman"/>
          <w:b/>
        </w:rPr>
        <w:tab/>
      </w:r>
      <w:r w:rsidRPr="00787734">
        <w:rPr>
          <w:rFonts w:ascii="Times New Roman" w:hAnsi="Times New Roman" w:cs="Times New Roman"/>
          <w:b/>
        </w:rPr>
        <w:tab/>
      </w:r>
      <w:r w:rsidRPr="00787734">
        <w:rPr>
          <w:rFonts w:ascii="Times New Roman" w:hAnsi="Times New Roman" w:cs="Times New Roman"/>
          <w:b/>
        </w:rPr>
        <w:tab/>
      </w:r>
      <w:r w:rsidRPr="00787734">
        <w:rPr>
          <w:rFonts w:ascii="Times New Roman" w:hAnsi="Times New Roman" w:cs="Times New Roman"/>
          <w:b/>
        </w:rPr>
        <w:tab/>
        <w:t>Contain Chlorophyll to trap light energy</w:t>
      </w:r>
    </w:p>
    <w:p w:rsidR="006B63A9" w:rsidRPr="00787734" w:rsidRDefault="006B63A9" w:rsidP="006B63A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lastRenderedPageBreak/>
        <w:t>(ii) Root Hair cell</w:t>
      </w:r>
      <w:r w:rsidRPr="00787734">
        <w:rPr>
          <w:rFonts w:ascii="Times New Roman" w:hAnsi="Times New Roman" w:cs="Times New Roman"/>
          <w:b/>
        </w:rPr>
        <w:tab/>
      </w:r>
      <w:r w:rsidRPr="00787734">
        <w:rPr>
          <w:rFonts w:ascii="Times New Roman" w:hAnsi="Times New Roman" w:cs="Times New Roman"/>
          <w:b/>
        </w:rPr>
        <w:tab/>
      </w:r>
      <w:r w:rsidRPr="00787734">
        <w:rPr>
          <w:rFonts w:ascii="Times New Roman" w:hAnsi="Times New Roman" w:cs="Times New Roman"/>
          <w:b/>
        </w:rPr>
        <w:tab/>
      </w:r>
      <w:r w:rsidRPr="00787734">
        <w:rPr>
          <w:rFonts w:ascii="Times New Roman" w:hAnsi="Times New Roman" w:cs="Times New Roman"/>
          <w:b/>
        </w:rPr>
        <w:tab/>
      </w:r>
      <w:proofErr w:type="gramStart"/>
      <w:r w:rsidRPr="00787734">
        <w:rPr>
          <w:rFonts w:ascii="Times New Roman" w:hAnsi="Times New Roman" w:cs="Times New Roman"/>
          <w:b/>
        </w:rPr>
        <w:t>An</w:t>
      </w:r>
      <w:proofErr w:type="gramEnd"/>
      <w:r w:rsidRPr="00787734">
        <w:rPr>
          <w:rFonts w:ascii="Times New Roman" w:hAnsi="Times New Roman" w:cs="Times New Roman"/>
          <w:b/>
        </w:rPr>
        <w:t xml:space="preserve"> extension</w:t>
      </w:r>
    </w:p>
    <w:p w:rsidR="006B63A9" w:rsidRPr="00787734" w:rsidRDefault="006B63A9" w:rsidP="006B63A9">
      <w:pPr>
        <w:spacing w:after="0" w:line="240" w:lineRule="auto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ab/>
        <w:t xml:space="preserve">(iii) </w:t>
      </w:r>
      <w:r w:rsidR="00454899">
        <w:rPr>
          <w:rFonts w:ascii="Times New Roman" w:hAnsi="Times New Roman" w:cs="Times New Roman"/>
          <w:b/>
        </w:rPr>
        <w:t>Guard cells</w:t>
      </w:r>
      <w:r w:rsidR="00454899">
        <w:rPr>
          <w:rFonts w:ascii="Times New Roman" w:hAnsi="Times New Roman" w:cs="Times New Roman"/>
          <w:b/>
        </w:rPr>
        <w:tab/>
      </w:r>
      <w:r w:rsidR="00454899">
        <w:rPr>
          <w:rFonts w:ascii="Times New Roman" w:hAnsi="Times New Roman" w:cs="Times New Roman"/>
          <w:b/>
        </w:rPr>
        <w:tab/>
      </w:r>
      <w:r w:rsidR="00454899">
        <w:rPr>
          <w:rFonts w:ascii="Times New Roman" w:hAnsi="Times New Roman" w:cs="Times New Roman"/>
          <w:b/>
        </w:rPr>
        <w:tab/>
      </w:r>
      <w:r w:rsidR="00454899">
        <w:rPr>
          <w:rFonts w:ascii="Times New Roman" w:hAnsi="Times New Roman" w:cs="Times New Roman"/>
          <w:b/>
        </w:rPr>
        <w:tab/>
        <w:t>Chloroplasts, bea</w:t>
      </w:r>
      <w:r w:rsidRPr="00787734">
        <w:rPr>
          <w:rFonts w:ascii="Times New Roman" w:hAnsi="Times New Roman" w:cs="Times New Roman"/>
          <w:b/>
        </w:rPr>
        <w:t>n shaped</w:t>
      </w:r>
    </w:p>
    <w:p w:rsidR="006B63A9" w:rsidRPr="00787734" w:rsidRDefault="002C54D9" w:rsidP="00EE13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The equation below represents a process that takes place in plants.</w:t>
      </w:r>
    </w:p>
    <w:p w:rsidR="002C54D9" w:rsidRPr="00787734" w:rsidRDefault="002C5106" w:rsidP="002C54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4.5pt;margin-top:9.45pt;width:60pt;height:0;z-index:251658240" o:connectortype="straight">
            <v:stroke endarrow="block"/>
          </v:shape>
        </w:pict>
      </w:r>
      <w:r w:rsidR="00E86A65" w:rsidRPr="00787734">
        <w:rPr>
          <w:rFonts w:ascii="Times New Roman" w:hAnsi="Times New Roman" w:cs="Times New Roman"/>
          <w:sz w:val="24"/>
          <w:szCs w:val="28"/>
        </w:rPr>
        <w:t>6CO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 w:rsidR="00E86A65" w:rsidRPr="00787734">
        <w:rPr>
          <w:rFonts w:ascii="Times New Roman" w:hAnsi="Times New Roman" w:cs="Times New Roman"/>
          <w:sz w:val="24"/>
          <w:szCs w:val="28"/>
        </w:rPr>
        <w:t xml:space="preserve"> 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+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 xml:space="preserve"> 6H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E86A65" w:rsidRPr="00787734">
        <w:rPr>
          <w:rFonts w:ascii="Times New Roman" w:hAnsi="Times New Roman" w:cs="Times New Roman"/>
          <w:sz w:val="24"/>
          <w:szCs w:val="28"/>
        </w:rPr>
        <w:t>O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C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E86A65" w:rsidRPr="00787734">
        <w:rPr>
          <w:rFonts w:ascii="Times New Roman" w:hAnsi="Times New Roman" w:cs="Times New Roman"/>
          <w:sz w:val="24"/>
          <w:szCs w:val="28"/>
        </w:rPr>
        <w:t>H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E86A65" w:rsidRPr="00787734">
        <w:rPr>
          <w:rFonts w:ascii="Times New Roman" w:hAnsi="Times New Roman" w:cs="Times New Roman"/>
          <w:sz w:val="24"/>
          <w:szCs w:val="28"/>
        </w:rPr>
        <w:t>O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+</w:t>
      </w:r>
      <w:r w:rsidR="00E86A65" w:rsidRPr="00787734">
        <w:rPr>
          <w:rFonts w:ascii="Times New Roman" w:hAnsi="Times New Roman" w:cs="Times New Roman"/>
          <w:sz w:val="24"/>
          <w:szCs w:val="28"/>
        </w:rPr>
        <w:tab/>
        <w:t>6O</w:t>
      </w:r>
      <w:r w:rsidR="00E86A65" w:rsidRPr="00787734">
        <w:rPr>
          <w:rFonts w:ascii="Times New Roman" w:hAnsi="Times New Roman" w:cs="Times New Roman"/>
          <w:sz w:val="24"/>
          <w:szCs w:val="28"/>
          <w:vertAlign w:val="subscript"/>
        </w:rPr>
        <w:t>2</w:t>
      </w:r>
    </w:p>
    <w:p w:rsidR="00E86A65" w:rsidRPr="00787734" w:rsidRDefault="00E86A65" w:rsidP="002C54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(Carbon IV) Oxide</w:t>
      </w:r>
      <w:r w:rsidRPr="00787734">
        <w:rPr>
          <w:rFonts w:ascii="Times New Roman" w:hAnsi="Times New Roman" w:cs="Times New Roman"/>
          <w:sz w:val="24"/>
          <w:szCs w:val="28"/>
        </w:rPr>
        <w:tab/>
        <w:t>Water</w:t>
      </w:r>
      <w:r w:rsidRPr="00787734">
        <w:rPr>
          <w:rFonts w:ascii="Times New Roman" w:hAnsi="Times New Roman" w:cs="Times New Roman"/>
          <w:sz w:val="24"/>
          <w:szCs w:val="28"/>
        </w:rPr>
        <w:tab/>
      </w:r>
      <w:r w:rsidRPr="00787734">
        <w:rPr>
          <w:rFonts w:ascii="Times New Roman" w:hAnsi="Times New Roman" w:cs="Times New Roman"/>
          <w:sz w:val="24"/>
          <w:szCs w:val="28"/>
        </w:rPr>
        <w:tab/>
      </w:r>
      <w:r w:rsidRPr="00787734">
        <w:rPr>
          <w:rFonts w:ascii="Times New Roman" w:hAnsi="Times New Roman" w:cs="Times New Roman"/>
          <w:sz w:val="24"/>
          <w:szCs w:val="28"/>
        </w:rPr>
        <w:tab/>
        <w:t>(Glucose)</w:t>
      </w:r>
      <w:r w:rsidRPr="00787734">
        <w:rPr>
          <w:rFonts w:ascii="Times New Roman" w:hAnsi="Times New Roman" w:cs="Times New Roman"/>
          <w:sz w:val="24"/>
          <w:szCs w:val="28"/>
        </w:rPr>
        <w:tab/>
      </w:r>
      <w:r w:rsidRPr="00787734">
        <w:rPr>
          <w:rFonts w:ascii="Times New Roman" w:hAnsi="Times New Roman" w:cs="Times New Roman"/>
          <w:sz w:val="24"/>
          <w:szCs w:val="28"/>
        </w:rPr>
        <w:tab/>
        <w:t>(Oxygen)</w:t>
      </w:r>
    </w:p>
    <w:p w:rsidR="00E86A65" w:rsidRPr="00787734" w:rsidRDefault="00E86A65" w:rsidP="002C54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6A65" w:rsidRPr="00787734" w:rsidRDefault="00E86A65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process. (1mk)</w:t>
      </w:r>
    </w:p>
    <w:p w:rsidR="00E86A65" w:rsidRPr="00787734" w:rsidRDefault="00E86A65" w:rsidP="00E86A6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Photosynthesis </w:t>
      </w:r>
    </w:p>
    <w:p w:rsidR="00E86A65" w:rsidRPr="00787734" w:rsidRDefault="00E86A65" w:rsidP="00E86A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6A65" w:rsidRPr="00787734" w:rsidRDefault="00E86A65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ree conditions necessary for the process to take place. (3mks)</w:t>
      </w:r>
    </w:p>
    <w:p w:rsidR="00E86A65" w:rsidRPr="00787734" w:rsidRDefault="00E86A65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Presence of light</w:t>
      </w:r>
    </w:p>
    <w:p w:rsidR="00E86A65" w:rsidRPr="00787734" w:rsidRDefault="00E86A65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Carbon IV Oxide</w:t>
      </w:r>
    </w:p>
    <w:p w:rsidR="00E86A65" w:rsidRPr="00787734" w:rsidRDefault="00E86A65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Optimum temperature</w:t>
      </w:r>
    </w:p>
    <w:p w:rsidR="00E86A65" w:rsidRPr="00787734" w:rsidRDefault="00E86A65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Water </w:t>
      </w:r>
    </w:p>
    <w:p w:rsidR="00E86A65" w:rsidRPr="00787734" w:rsidRDefault="00E86A65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Chlorophyll</w:t>
      </w:r>
    </w:p>
    <w:p w:rsidR="00E86A65" w:rsidRPr="00787734" w:rsidRDefault="0066593E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State three ways in which leaves are adapted to carry out the process named in </w:t>
      </w:r>
    </w:p>
    <w:p w:rsidR="0066593E" w:rsidRPr="00787734" w:rsidRDefault="0066593E" w:rsidP="00EE13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Above efficiency (3mks)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Broad flat lamina to provide large surface area for absorption light and Carbon IV Oxide.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Thin leaf for light and CO2 to pass through a short distance.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Presence of stomata for efficient diffusion of Carbon IV Oxide.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Transparent cuticle to allow penetration of light to cells.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Veins conduct water and mineral.</w:t>
      </w:r>
    </w:p>
    <w:p w:rsidR="0066593E" w:rsidRPr="00787734" w:rsidRDefault="0066593E" w:rsidP="00EE13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What is the role of light during the light stage of photosynthesis? (1mk)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Light energy is absorbed by Chlorophyll and is used to split water molecules into Oxygen + Hydrogen.</w:t>
      </w:r>
    </w:p>
    <w:p w:rsidR="0066593E" w:rsidRPr="00787734" w:rsidRDefault="0066593E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Light energy is also converted to Chemical energy that is used in dark stage.</w:t>
      </w:r>
    </w:p>
    <w:p w:rsidR="0066593E" w:rsidRPr="00787734" w:rsidRDefault="0066593E" w:rsidP="00EE13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The diagram below represents the lower jaw of a mammal.</w:t>
      </w:r>
    </w:p>
    <w:p w:rsidR="0066593E" w:rsidRPr="00787734" w:rsidRDefault="0066593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97790</wp:posOffset>
            </wp:positionV>
            <wp:extent cx="3362325" cy="1676400"/>
            <wp:effectExtent l="19050" t="0" r="9525" b="0"/>
            <wp:wrapNone/>
            <wp:docPr id="4" name="Picture 2" descr="G:\doc040899201909190811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4089920190919081114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93E" w:rsidRDefault="0066593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Pr="00787734" w:rsidRDefault="00E820A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66593E" w:rsidP="0066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66593E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593E" w:rsidRPr="00787734" w:rsidRDefault="0066593E" w:rsidP="00EE13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mode of nutrition of the mammal whose jaw is shown. (1mk)</w:t>
      </w:r>
    </w:p>
    <w:p w:rsidR="0066593E" w:rsidRPr="00787734" w:rsidRDefault="008C3737" w:rsidP="006659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Holozoic Nutrition.</w:t>
      </w:r>
      <w:proofErr w:type="gramEnd"/>
    </w:p>
    <w:p w:rsidR="008C3737" w:rsidRPr="00787734" w:rsidRDefault="008C3737" w:rsidP="00EE13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Give reason for your answer in (a) above. (1mk)</w:t>
      </w:r>
    </w:p>
    <w:p w:rsidR="008C3737" w:rsidRPr="00787734" w:rsidRDefault="008C3737" w:rsidP="008C373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-Presence of teeth- shows feeds on solids. </w:t>
      </w:r>
    </w:p>
    <w:p w:rsidR="008C3737" w:rsidRPr="00787734" w:rsidRDefault="008C3737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lastRenderedPageBreak/>
        <w:t>State one structural and one functional difference between the teeth labeled J and L. (2mks)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J 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Sharp edge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One root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Wide flat surface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Three roots.</w:t>
      </w:r>
      <w:proofErr w:type="gramEnd"/>
    </w:p>
    <w:p w:rsidR="008C3737" w:rsidRPr="00787734" w:rsidRDefault="008C3737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) Name the toothless gap labeled K. (1mk)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diastema</w:t>
      </w:r>
      <w:proofErr w:type="spellEnd"/>
      <w:proofErr w:type="gramEnd"/>
    </w:p>
    <w:p w:rsidR="008C3737" w:rsidRPr="00787734" w:rsidRDefault="008C3737" w:rsidP="00EE13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 of the gap.</w:t>
      </w:r>
    </w:p>
    <w:p w:rsidR="008C3737" w:rsidRPr="00787734" w:rsidRDefault="008C3737" w:rsidP="008C373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Allows the tongue space for turning and moving food materials.</w:t>
      </w:r>
      <w:proofErr w:type="gramEnd"/>
    </w:p>
    <w:p w:rsidR="008C3737" w:rsidRPr="00787734" w:rsidRDefault="008C3737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substance that is responsible for hardening of teeth.</w:t>
      </w:r>
      <w:r w:rsidR="00454899">
        <w:rPr>
          <w:rFonts w:ascii="Times New Roman" w:hAnsi="Times New Roman" w:cs="Times New Roman"/>
          <w:sz w:val="24"/>
          <w:szCs w:val="28"/>
        </w:rPr>
        <w:t xml:space="preserve"> (1mk)</w:t>
      </w:r>
    </w:p>
    <w:p w:rsidR="008C3737" w:rsidRPr="00787734" w:rsidRDefault="008C3737" w:rsidP="008C37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Enamel </w:t>
      </w:r>
    </w:p>
    <w:p w:rsidR="00014F23" w:rsidRPr="00787734" w:rsidRDefault="00014F23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wo dental hygiene practices.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014F23" w:rsidRPr="00787734" w:rsidRDefault="00014F23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Regular brushing of teeth after every meal.</w:t>
      </w:r>
    </w:p>
    <w:p w:rsidR="00014F23" w:rsidRPr="00787734" w:rsidRDefault="00014F23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Eating diet rich in calcium, phosphates</w:t>
      </w:r>
    </w:p>
    <w:p w:rsidR="00014F23" w:rsidRPr="00787734" w:rsidRDefault="00014F23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Eating hard food</w:t>
      </w:r>
    </w:p>
    <w:p w:rsidR="00014F23" w:rsidRPr="00787734" w:rsidRDefault="00014F23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Use teeth for the proper function</w:t>
      </w:r>
    </w:p>
    <w:p w:rsidR="0066593E" w:rsidRPr="00787734" w:rsidRDefault="00014F23" w:rsidP="00EE13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ist two dental diseases. (2mks)</w:t>
      </w:r>
    </w:p>
    <w:p w:rsidR="00014F23" w:rsidRPr="00787734" w:rsidRDefault="00014F23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Dental carries</w:t>
      </w:r>
    </w:p>
    <w:p w:rsidR="00014F23" w:rsidRPr="00787734" w:rsidRDefault="00014F23" w:rsidP="00EE13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Periodontal disease.</w:t>
      </w:r>
    </w:p>
    <w:p w:rsidR="0069485C" w:rsidRPr="00787734" w:rsidRDefault="0069485C" w:rsidP="00694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Define the following terms</w:t>
      </w:r>
      <w:r w:rsidR="00454899">
        <w:rPr>
          <w:rFonts w:ascii="Times New Roman" w:hAnsi="Times New Roman" w:cs="Times New Roman"/>
          <w:sz w:val="24"/>
          <w:szCs w:val="28"/>
        </w:rPr>
        <w:t>. (3mks)</w:t>
      </w:r>
    </w:p>
    <w:p w:rsidR="0069485C" w:rsidRPr="00787734" w:rsidRDefault="0069485C" w:rsidP="006948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Ingestion </w:t>
      </w:r>
    </w:p>
    <w:p w:rsidR="0069485C" w:rsidRPr="00787734" w:rsidRDefault="0069485C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Introduction of food into mouth</w:t>
      </w:r>
    </w:p>
    <w:p w:rsidR="0069485C" w:rsidRPr="00787734" w:rsidRDefault="0069485C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Digestion</w:t>
      </w:r>
    </w:p>
    <w:p w:rsidR="0069485C" w:rsidRPr="00787734" w:rsidRDefault="0069485C" w:rsidP="0069485C">
      <w:pPr>
        <w:pStyle w:val="ListParagraph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Breakdown of </w:t>
      </w:r>
      <w:r w:rsidR="006D7940">
        <w:rPr>
          <w:rFonts w:ascii="Times New Roman" w:hAnsi="Times New Roman" w:cs="Times New Roman"/>
          <w:b/>
          <w:sz w:val="24"/>
          <w:szCs w:val="28"/>
        </w:rPr>
        <w:t>complex food substances into simple soluble substances that can be absorbed into the body</w:t>
      </w:r>
    </w:p>
    <w:p w:rsidR="0069485C" w:rsidRPr="00787734" w:rsidRDefault="0069485C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 xml:space="preserve">Egestion </w:t>
      </w:r>
    </w:p>
    <w:p w:rsidR="0069485C" w:rsidRPr="00787734" w:rsidRDefault="0069485C" w:rsidP="006948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Removal of undigested and indigestible food materials from the **.</w:t>
      </w:r>
      <w:proofErr w:type="gramEnd"/>
    </w:p>
    <w:p w:rsidR="0069485C" w:rsidRPr="00787734" w:rsidRDefault="0069485C" w:rsidP="0069485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9485C" w:rsidRPr="00787734" w:rsidRDefault="0069485C" w:rsidP="0069485C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wo salivary glands in humans.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Sublingual salivary glands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Sub-mandibular salivary glands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Parotid salivary glands</w:t>
      </w:r>
    </w:p>
    <w:p w:rsidR="0069485C" w:rsidRPr="00787734" w:rsidRDefault="0069485C" w:rsidP="006948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i) State two functions of saliva.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Contains salivary amylase that digest starch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Saliva is alkaline that provides optimum PH for enzyme.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Has mucus that lubricates food hence smooth flow.</w:t>
      </w:r>
    </w:p>
    <w:p w:rsidR="0069485C" w:rsidRPr="00787734" w:rsidRDefault="0069485C" w:rsidP="0069485C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wo nutrients that are absorbed without being digested by enzymes in humans.</w:t>
      </w:r>
      <w:r w:rsidR="00454899">
        <w:rPr>
          <w:rFonts w:ascii="Times New Roman" w:hAnsi="Times New Roman" w:cs="Times New Roman"/>
          <w:sz w:val="24"/>
          <w:szCs w:val="28"/>
        </w:rPr>
        <w:t xml:space="preserve">(2mks) 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Water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Vitamins</w:t>
      </w:r>
    </w:p>
    <w:p w:rsidR="0069485C" w:rsidRPr="00787734" w:rsidRDefault="0069485C" w:rsidP="006948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lastRenderedPageBreak/>
        <w:t>Mineral salts.</w:t>
      </w:r>
    </w:p>
    <w:p w:rsidR="00E17113" w:rsidRPr="00787734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s of the following enzymes</w:t>
      </w:r>
      <w:r w:rsidR="00454899">
        <w:rPr>
          <w:rFonts w:ascii="Times New Roman" w:hAnsi="Times New Roman" w:cs="Times New Roman"/>
          <w:sz w:val="24"/>
          <w:szCs w:val="28"/>
        </w:rPr>
        <w:t xml:space="preserve"> (4mks)</w:t>
      </w:r>
    </w:p>
    <w:p w:rsidR="00E17113" w:rsidRPr="00787734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alivary amylase</w:t>
      </w:r>
    </w:p>
    <w:p w:rsidR="00E17113" w:rsidRPr="00787734" w:rsidRDefault="00E17113" w:rsidP="00E17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Digest starch to maltose</w:t>
      </w:r>
    </w:p>
    <w:p w:rsidR="00E17113" w:rsidRPr="00787734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Pepsin</w:t>
      </w:r>
    </w:p>
    <w:p w:rsidR="00E17113" w:rsidRPr="00787734" w:rsidRDefault="00E17113" w:rsidP="00E17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Digest proteins to peptides </w:t>
      </w:r>
    </w:p>
    <w:p w:rsidR="00E17113" w:rsidRPr="00787734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Rennin</w:t>
      </w:r>
    </w:p>
    <w:p w:rsidR="00E17113" w:rsidRPr="00787734" w:rsidRDefault="00E17113" w:rsidP="00E17113">
      <w:pPr>
        <w:pStyle w:val="ListParagraph"/>
        <w:ind w:left="180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Digest protein </w:t>
      </w:r>
      <w:proofErr w:type="spellStart"/>
      <w:r w:rsidRPr="00787734">
        <w:rPr>
          <w:rFonts w:ascii="Times New Roman" w:hAnsi="Times New Roman" w:cs="Times New Roman"/>
          <w:b/>
          <w:sz w:val="24"/>
          <w:szCs w:val="28"/>
        </w:rPr>
        <w:t>caseinogens</w:t>
      </w:r>
      <w:proofErr w:type="spellEnd"/>
      <w:r w:rsidRPr="00787734">
        <w:rPr>
          <w:rFonts w:ascii="Times New Roman" w:hAnsi="Times New Roman" w:cs="Times New Roman"/>
          <w:b/>
          <w:sz w:val="24"/>
          <w:szCs w:val="28"/>
        </w:rPr>
        <w:t xml:space="preserve"> to casein</w:t>
      </w:r>
    </w:p>
    <w:p w:rsidR="00E17113" w:rsidRPr="00787734" w:rsidRDefault="00E17113" w:rsidP="00E171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Pancreatic lipase</w:t>
      </w:r>
    </w:p>
    <w:p w:rsidR="00E17113" w:rsidRPr="00787734" w:rsidRDefault="00E17113" w:rsidP="00E17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Digest lipids to </w:t>
      </w:r>
      <w:proofErr w:type="spellStart"/>
      <w:r w:rsidRPr="00787734">
        <w:rPr>
          <w:rFonts w:ascii="Times New Roman" w:hAnsi="Times New Roman" w:cs="Times New Roman"/>
          <w:b/>
          <w:sz w:val="24"/>
          <w:szCs w:val="28"/>
        </w:rPr>
        <w:t>fattyacids</w:t>
      </w:r>
      <w:proofErr w:type="spellEnd"/>
      <w:r w:rsidRPr="00787734">
        <w:rPr>
          <w:rFonts w:ascii="Times New Roman" w:hAnsi="Times New Roman" w:cs="Times New Roman"/>
          <w:b/>
          <w:sz w:val="24"/>
          <w:szCs w:val="28"/>
        </w:rPr>
        <w:t xml:space="preserve"> and glycerol.</w:t>
      </w:r>
    </w:p>
    <w:p w:rsidR="00E17113" w:rsidRPr="00787734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wo functions of hydrochloric acid produced at the stomach. (2mks)</w:t>
      </w:r>
    </w:p>
    <w:p w:rsidR="00E17113" w:rsidRPr="00787734" w:rsidRDefault="00E17113" w:rsidP="00E1711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Provides acidic medium optimum for enzyme in the stomach.</w:t>
      </w:r>
      <w:proofErr w:type="gramEnd"/>
    </w:p>
    <w:p w:rsidR="00E17113" w:rsidRPr="00787734" w:rsidRDefault="00E17113" w:rsidP="00E1711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E17113" w:rsidRPr="00787734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wo functions of the bile juice in the digestion of food. (2mks)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Neutralizes acidic </w:t>
      </w:r>
      <w:proofErr w:type="spellStart"/>
      <w:r w:rsidR="00454899">
        <w:rPr>
          <w:rFonts w:ascii="Times New Roman" w:hAnsi="Times New Roman" w:cs="Times New Roman"/>
          <w:b/>
          <w:sz w:val="24"/>
          <w:szCs w:val="28"/>
        </w:rPr>
        <w:t>c</w:t>
      </w:r>
      <w:r w:rsidRPr="00787734">
        <w:rPr>
          <w:rFonts w:ascii="Times New Roman" w:hAnsi="Times New Roman" w:cs="Times New Roman"/>
          <w:b/>
          <w:sz w:val="24"/>
          <w:szCs w:val="28"/>
        </w:rPr>
        <w:t>hyme</w:t>
      </w:r>
      <w:proofErr w:type="spellEnd"/>
      <w:r w:rsidRPr="0078773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Emulsifies fats/lipids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Provides alkaline medium</w:t>
      </w:r>
    </w:p>
    <w:p w:rsidR="00E17113" w:rsidRPr="00787734" w:rsidRDefault="00E17113" w:rsidP="00E1711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ist four adaptations of ileum to its functions. (4mks)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Long to provide large surface area absorption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Narrow to bring digested food into close contact 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Highly c</w:t>
      </w:r>
      <w:r w:rsidR="00454899">
        <w:rPr>
          <w:rFonts w:ascii="Times New Roman" w:hAnsi="Times New Roman" w:cs="Times New Roman"/>
          <w:b/>
          <w:sz w:val="24"/>
          <w:szCs w:val="28"/>
        </w:rPr>
        <w:t xml:space="preserve">oiled to slow down movement of </w:t>
      </w:r>
      <w:proofErr w:type="spellStart"/>
      <w:r w:rsidR="00454899">
        <w:rPr>
          <w:rFonts w:ascii="Times New Roman" w:hAnsi="Times New Roman" w:cs="Times New Roman"/>
          <w:b/>
          <w:sz w:val="24"/>
          <w:szCs w:val="28"/>
        </w:rPr>
        <w:t>c</w:t>
      </w:r>
      <w:r w:rsidRPr="00787734">
        <w:rPr>
          <w:rFonts w:ascii="Times New Roman" w:hAnsi="Times New Roman" w:cs="Times New Roman"/>
          <w:b/>
          <w:sz w:val="24"/>
          <w:szCs w:val="28"/>
        </w:rPr>
        <w:t>hyle</w:t>
      </w:r>
      <w:proofErr w:type="spellEnd"/>
      <w:r w:rsidRPr="00787734">
        <w:rPr>
          <w:rFonts w:ascii="Times New Roman" w:hAnsi="Times New Roman" w:cs="Times New Roman"/>
          <w:b/>
          <w:sz w:val="24"/>
          <w:szCs w:val="28"/>
        </w:rPr>
        <w:t xml:space="preserve"> to allow more time for absorption.</w:t>
      </w:r>
    </w:p>
    <w:p w:rsidR="00E17113" w:rsidRPr="00787734" w:rsidRDefault="00454899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nner</w:t>
      </w:r>
      <w:r w:rsidR="00E17113" w:rsidRPr="00787734">
        <w:rPr>
          <w:rFonts w:ascii="Times New Roman" w:hAnsi="Times New Roman" w:cs="Times New Roman"/>
          <w:b/>
          <w:sz w:val="24"/>
          <w:szCs w:val="28"/>
        </w:rPr>
        <w:t xml:space="preserve"> surface has villi &amp; micro-villi to increase surface area of contact for absorption.</w:t>
      </w:r>
    </w:p>
    <w:p w:rsidR="00E17113" w:rsidRPr="00787734" w:rsidRDefault="00E17113" w:rsidP="00E17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Thin layer of cells through which digested food diffuses.</w:t>
      </w:r>
    </w:p>
    <w:p w:rsidR="00E17113" w:rsidRPr="00787734" w:rsidRDefault="00E17113" w:rsidP="00703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Give the name given to the study of:-</w:t>
      </w:r>
    </w:p>
    <w:p w:rsidR="00E17113" w:rsidRPr="00787734" w:rsidRDefault="00E17113" w:rsidP="00E1711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nheritance and variation (1mk)</w:t>
      </w:r>
    </w:p>
    <w:p w:rsidR="00E17113" w:rsidRPr="00787734" w:rsidRDefault="00E17113" w:rsidP="00E17113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Genetics</w:t>
      </w:r>
    </w:p>
    <w:p w:rsidR="00E17113" w:rsidRPr="00787734" w:rsidRDefault="00E17113" w:rsidP="00E1711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Insects (1mk)</w:t>
      </w:r>
    </w:p>
    <w:p w:rsidR="00E17113" w:rsidRPr="00787734" w:rsidRDefault="00E17113" w:rsidP="00E17113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Entomology </w:t>
      </w:r>
    </w:p>
    <w:p w:rsidR="00703974" w:rsidRPr="00787734" w:rsidRDefault="00703974" w:rsidP="00E17113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8"/>
        </w:rPr>
      </w:pPr>
    </w:p>
    <w:p w:rsidR="00E17113" w:rsidRPr="00787734" w:rsidRDefault="00703974" w:rsidP="00703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 of the following cell organelles</w:t>
      </w:r>
    </w:p>
    <w:p w:rsidR="00703974" w:rsidRPr="00787734" w:rsidRDefault="00703974" w:rsidP="007039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Ribosome (1mk)</w:t>
      </w:r>
    </w:p>
    <w:p w:rsidR="00703974" w:rsidRPr="00787734" w:rsidRDefault="00703974" w:rsidP="007039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Site for protein </w:t>
      </w:r>
      <w:r w:rsidR="00454899">
        <w:rPr>
          <w:rFonts w:ascii="Times New Roman" w:hAnsi="Times New Roman" w:cs="Times New Roman"/>
          <w:b/>
          <w:sz w:val="24"/>
          <w:szCs w:val="28"/>
        </w:rPr>
        <w:t>synthesis</w:t>
      </w:r>
      <w:r w:rsidRPr="0078773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3974" w:rsidRPr="00787734" w:rsidRDefault="00703974" w:rsidP="007039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Lysosome (1mk)</w:t>
      </w:r>
    </w:p>
    <w:p w:rsidR="00703974" w:rsidRPr="00787734" w:rsidRDefault="00703974" w:rsidP="007039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Breakdown of worn out organelles</w:t>
      </w:r>
    </w:p>
    <w:p w:rsidR="00703974" w:rsidRPr="00787734" w:rsidRDefault="00703974" w:rsidP="007039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State the functions of the following parts of a light microscope.</w:t>
      </w:r>
    </w:p>
    <w:p w:rsidR="00703974" w:rsidRPr="00787734" w:rsidRDefault="00703974" w:rsidP="007039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Objective lens (1mk)</w:t>
      </w:r>
    </w:p>
    <w:p w:rsidR="00703974" w:rsidRPr="00787734" w:rsidRDefault="00703974" w:rsidP="007039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Magnifies the specimen</w:t>
      </w:r>
    </w:p>
    <w:p w:rsidR="00703974" w:rsidRPr="00787734" w:rsidRDefault="00703974" w:rsidP="007039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Diaphragm (1mk)</w:t>
      </w:r>
    </w:p>
    <w:p w:rsidR="00703974" w:rsidRPr="00787734" w:rsidRDefault="00703974" w:rsidP="007039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Regulates amount of light passing through to the specimen.</w:t>
      </w:r>
      <w:proofErr w:type="gramEnd"/>
    </w:p>
    <w:p w:rsidR="00703974" w:rsidRPr="0078773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a) State two properties of monosaccharide. (2mks)</w:t>
      </w:r>
    </w:p>
    <w:p w:rsidR="00F11BC4" w:rsidRPr="00787734" w:rsidRDefault="00F11BC4" w:rsidP="00F11B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sweet taste</w:t>
      </w:r>
    </w:p>
    <w:p w:rsidR="00F11BC4" w:rsidRPr="00787734" w:rsidRDefault="00F11BC4" w:rsidP="00F11B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soluble in water</w:t>
      </w:r>
    </w:p>
    <w:p w:rsidR="00F11BC4" w:rsidRPr="00787734" w:rsidRDefault="00F11BC4" w:rsidP="00F11BC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What is the main function of monosaccharide in organisms? (1mk)</w:t>
      </w:r>
    </w:p>
    <w:p w:rsidR="00F11BC4" w:rsidRPr="00787734" w:rsidRDefault="00F11BC4" w:rsidP="00F11B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Provision of energy.</w:t>
      </w:r>
      <w:proofErr w:type="gramEnd"/>
    </w:p>
    <w:p w:rsidR="00F11BC4" w:rsidRPr="0078773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lastRenderedPageBreak/>
        <w:t>State the formula for calculating magnification when using the following</w:t>
      </w:r>
    </w:p>
    <w:p w:rsidR="00F11BC4" w:rsidRPr="00787734" w:rsidRDefault="00F11BC4" w:rsidP="00F11B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Hand lens/naked eyes (1mk)</w:t>
      </w:r>
    </w:p>
    <w:p w:rsidR="00F11BC4" w:rsidRPr="00787734" w:rsidRDefault="00F11BC4" w:rsidP="00F11BC4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8"/>
            </w:rPr>
            <m:t>Mg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4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drawing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length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of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objec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actual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length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of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the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>object</m:t>
              </m:r>
            </m:den>
          </m:f>
        </m:oMath>
      </m:oMathPara>
    </w:p>
    <w:p w:rsidR="00F11BC4" w:rsidRPr="00787734" w:rsidRDefault="00F11BC4" w:rsidP="00F11B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eastAsiaTheme="minorEastAsia" w:hAnsi="Times New Roman" w:cs="Times New Roman"/>
          <w:sz w:val="24"/>
          <w:szCs w:val="28"/>
        </w:rPr>
        <w:t>A light microscopic. (1mk)</w:t>
      </w:r>
    </w:p>
    <w:p w:rsidR="00F11BC4" w:rsidRPr="00787734" w:rsidRDefault="00F11BC4" w:rsidP="00F11BC4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787734">
        <w:rPr>
          <w:rFonts w:ascii="Times New Roman" w:eastAsiaTheme="minorEastAsia" w:hAnsi="Times New Roman" w:cs="Times New Roman"/>
          <w:b/>
          <w:sz w:val="24"/>
          <w:szCs w:val="28"/>
        </w:rPr>
        <w:t>Objective lens magnification x eye piece lens magnification</w:t>
      </w:r>
    </w:p>
    <w:p w:rsidR="00F11BC4" w:rsidRPr="0078773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Explain why a mule, a product of mating between a horse and a donkey is sterile. (1mk)</w:t>
      </w:r>
    </w:p>
    <w:p w:rsidR="00F11BC4" w:rsidRPr="00787734" w:rsidRDefault="00F11BC4" w:rsidP="00F11BC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87734">
        <w:rPr>
          <w:rFonts w:ascii="Times New Roman" w:hAnsi="Times New Roman" w:cs="Times New Roman"/>
          <w:b/>
          <w:sz w:val="24"/>
          <w:szCs w:val="28"/>
        </w:rPr>
        <w:t>Are not of the same species.</w:t>
      </w:r>
      <w:proofErr w:type="gramEnd"/>
    </w:p>
    <w:p w:rsidR="00F11BC4" w:rsidRPr="00787734" w:rsidRDefault="00F11BC4" w:rsidP="00F11B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Name the taxonomic unit with:</w:t>
      </w:r>
    </w:p>
    <w:p w:rsidR="00F11BC4" w:rsidRPr="00787734" w:rsidRDefault="00F11BC4" w:rsidP="00F11B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The greatest number of organism. (1mk)</w:t>
      </w:r>
    </w:p>
    <w:p w:rsidR="00F11BC4" w:rsidRPr="00787734" w:rsidRDefault="00F11BC4" w:rsidP="00F11B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>Kingdom</w:t>
      </w:r>
    </w:p>
    <w:p w:rsidR="00F11BC4" w:rsidRPr="00787734" w:rsidRDefault="00F11BC4" w:rsidP="00F11B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7734">
        <w:rPr>
          <w:rFonts w:ascii="Times New Roman" w:hAnsi="Times New Roman" w:cs="Times New Roman"/>
          <w:sz w:val="24"/>
          <w:szCs w:val="28"/>
        </w:rPr>
        <w:t>With the least number of organisms. (1mk)</w:t>
      </w:r>
    </w:p>
    <w:p w:rsidR="00F11BC4" w:rsidRPr="00787734" w:rsidRDefault="00F11BC4" w:rsidP="00F11B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787734">
        <w:rPr>
          <w:rFonts w:ascii="Times New Roman" w:hAnsi="Times New Roman" w:cs="Times New Roman"/>
          <w:b/>
          <w:sz w:val="24"/>
          <w:szCs w:val="28"/>
        </w:rPr>
        <w:t xml:space="preserve">Species </w:t>
      </w:r>
    </w:p>
    <w:p w:rsidR="00F11BC4" w:rsidRPr="00787734" w:rsidRDefault="00F11BC4" w:rsidP="00F11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What name is given to the process whereby :</w:t>
      </w:r>
    </w:p>
    <w:p w:rsidR="00F11BC4" w:rsidRPr="00787734" w:rsidRDefault="00F11BC4" w:rsidP="00F11B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Red blood cells wrinkle after losing their water to a hypertonic solution?(1mk)</w:t>
      </w:r>
    </w:p>
    <w:p w:rsidR="00F11BC4" w:rsidRPr="00787734" w:rsidRDefault="00F11BC4" w:rsidP="00F11BC4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 xml:space="preserve">Crenation </w:t>
      </w:r>
    </w:p>
    <w:p w:rsidR="00F11BC4" w:rsidRPr="00787734" w:rsidRDefault="00F11BC4" w:rsidP="00F11B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Plant cells become flaccid after losing their water to a hypertonic solution?(1mk)</w:t>
      </w:r>
    </w:p>
    <w:p w:rsidR="00F11BC4" w:rsidRPr="00787734" w:rsidRDefault="006D7940" w:rsidP="00F11BC4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s</w:t>
      </w:r>
      <w:r w:rsidR="00F11BC4" w:rsidRPr="00787734">
        <w:rPr>
          <w:rFonts w:ascii="Times New Roman" w:hAnsi="Times New Roman" w:cs="Times New Roman"/>
          <w:b/>
          <w:sz w:val="24"/>
          <w:szCs w:val="24"/>
        </w:rPr>
        <w:t xml:space="preserve">molysis </w:t>
      </w:r>
    </w:p>
    <w:p w:rsidR="00F11BC4" w:rsidRPr="00787734" w:rsidRDefault="00F11BC4" w:rsidP="00F11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 xml:space="preserve">The figure below shows a small piece of </w:t>
      </w:r>
      <w:proofErr w:type="spellStart"/>
      <w:r w:rsidRPr="00787734"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 w:rsidRPr="00787734">
        <w:rPr>
          <w:rFonts w:ascii="Times New Roman" w:hAnsi="Times New Roman" w:cs="Times New Roman"/>
          <w:sz w:val="24"/>
          <w:szCs w:val="24"/>
        </w:rPr>
        <w:t xml:space="preserve"> tubing which is filled with potassium permanganate solution. Its free ends were tied tightly to prevent leakage .It was then dipped in a beaker full of distilled water. The set up was left for 2 hours .Its was observed that the distilled water was </w:t>
      </w:r>
      <w:proofErr w:type="spellStart"/>
      <w:r w:rsidRPr="00787734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Pr="00787734">
        <w:rPr>
          <w:rFonts w:ascii="Times New Roman" w:hAnsi="Times New Roman" w:cs="Times New Roman"/>
          <w:sz w:val="24"/>
          <w:szCs w:val="24"/>
        </w:rPr>
        <w:t xml:space="preserve"> purple.</w:t>
      </w:r>
    </w:p>
    <w:p w:rsidR="00F11BC4" w:rsidRPr="00787734" w:rsidRDefault="00F11BC4" w:rsidP="00F11B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noProof/>
        </w:rPr>
        <w:drawing>
          <wp:inline distT="0" distB="0" distL="0" distR="0">
            <wp:extent cx="5086350" cy="1409700"/>
            <wp:effectExtent l="19050" t="0" r="0" b="0"/>
            <wp:docPr id="3" name="Picture 1" descr="C:\Documents and Settings\staffs\Local Settings\Temporary Internet Files\Content.MSO\C0D4E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C0D4E1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87" r="10736" b="8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C4" w:rsidRPr="00787734" w:rsidRDefault="00F11BC4" w:rsidP="00F11B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What physiological process was being investigated.(1mk)</w:t>
      </w:r>
    </w:p>
    <w:p w:rsidR="00F11BC4" w:rsidRPr="00787734" w:rsidRDefault="00F11BC4" w:rsidP="00F11B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1BC4" w:rsidRPr="00787734" w:rsidRDefault="00705208" w:rsidP="00F11BC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 xml:space="preserve">Diffusion </w:t>
      </w:r>
    </w:p>
    <w:p w:rsidR="00F11BC4" w:rsidRPr="00787734" w:rsidRDefault="00F11BC4" w:rsidP="00F11B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Account for the observation made in (a) above.(3mks)</w:t>
      </w:r>
    </w:p>
    <w:p w:rsidR="00F11BC4" w:rsidRPr="00787734" w:rsidRDefault="00705208" w:rsidP="00705208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 xml:space="preserve">The molecules of potassium permanganate moved from where they were highly concentrated in the </w:t>
      </w:r>
      <w:proofErr w:type="spellStart"/>
      <w:r w:rsidRPr="00787734">
        <w:rPr>
          <w:rFonts w:ascii="Times New Roman" w:hAnsi="Times New Roman" w:cs="Times New Roman"/>
          <w:b/>
          <w:sz w:val="24"/>
          <w:szCs w:val="24"/>
        </w:rPr>
        <w:t>visking</w:t>
      </w:r>
      <w:proofErr w:type="spellEnd"/>
      <w:r w:rsidRPr="00787734">
        <w:rPr>
          <w:rFonts w:ascii="Times New Roman" w:hAnsi="Times New Roman" w:cs="Times New Roman"/>
          <w:b/>
          <w:sz w:val="24"/>
          <w:szCs w:val="24"/>
        </w:rPr>
        <w:t xml:space="preserve"> tubing to the distilled water where they were lowly concentrated through </w:t>
      </w:r>
      <w:r w:rsidR="00454899">
        <w:rPr>
          <w:rFonts w:ascii="Times New Roman" w:hAnsi="Times New Roman" w:cs="Times New Roman"/>
          <w:b/>
          <w:sz w:val="24"/>
          <w:szCs w:val="24"/>
        </w:rPr>
        <w:t>diffusion</w:t>
      </w:r>
      <w:r w:rsidRPr="00787734">
        <w:rPr>
          <w:rFonts w:ascii="Times New Roman" w:hAnsi="Times New Roman" w:cs="Times New Roman"/>
          <w:b/>
          <w:sz w:val="24"/>
          <w:szCs w:val="24"/>
        </w:rPr>
        <w:t>.</w:t>
      </w:r>
    </w:p>
    <w:p w:rsidR="00705208" w:rsidRPr="00787734" w:rsidRDefault="00705208" w:rsidP="00705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State three factors that affect the rate of diffusion (3mks)</w:t>
      </w:r>
    </w:p>
    <w:p w:rsidR="00705208" w:rsidRPr="00787734" w:rsidRDefault="00705208" w:rsidP="00AD17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lastRenderedPageBreak/>
        <w:t>Temperature</w:t>
      </w:r>
    </w:p>
    <w:p w:rsidR="00705208" w:rsidRPr="00787734" w:rsidRDefault="006D7940" w:rsidP="00AD17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face area to volume ratio</w:t>
      </w:r>
      <w:bookmarkStart w:id="0" w:name="_GoBack"/>
      <w:bookmarkEnd w:id="0"/>
    </w:p>
    <w:p w:rsidR="00705208" w:rsidRPr="00787734" w:rsidRDefault="00705208" w:rsidP="00AD17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>Surface area</w:t>
      </w:r>
    </w:p>
    <w:p w:rsidR="00705208" w:rsidRPr="00787734" w:rsidRDefault="00705208" w:rsidP="00AD17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>Thickness of the memb</w:t>
      </w:r>
      <w:r w:rsidR="00AD1732" w:rsidRPr="00787734">
        <w:rPr>
          <w:rFonts w:ascii="Times New Roman" w:hAnsi="Times New Roman" w:cs="Times New Roman"/>
          <w:b/>
          <w:sz w:val="24"/>
          <w:szCs w:val="24"/>
        </w:rPr>
        <w:t>rane</w:t>
      </w:r>
    </w:p>
    <w:p w:rsidR="00AD1732" w:rsidRPr="00787734" w:rsidRDefault="00AD1732" w:rsidP="00AD173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>Type of medium</w:t>
      </w:r>
    </w:p>
    <w:p w:rsidR="00705208" w:rsidRPr="00787734" w:rsidRDefault="00AD1732" w:rsidP="00AD173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sz w:val="24"/>
          <w:szCs w:val="24"/>
        </w:rPr>
        <w:t>What does a semi-permeable membrane correspond to in an animal cell? (1mk)</w:t>
      </w:r>
    </w:p>
    <w:p w:rsidR="00AD1732" w:rsidRPr="00787734" w:rsidRDefault="00AD1732" w:rsidP="00AD173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87734">
        <w:rPr>
          <w:rFonts w:ascii="Times New Roman" w:hAnsi="Times New Roman" w:cs="Times New Roman"/>
          <w:b/>
          <w:sz w:val="24"/>
          <w:szCs w:val="24"/>
        </w:rPr>
        <w:t>Cell membrane</w:t>
      </w:r>
    </w:p>
    <w:p w:rsidR="00787734" w:rsidRPr="00787734" w:rsidRDefault="00787734" w:rsidP="00787734">
      <w:pPr>
        <w:rPr>
          <w:rFonts w:ascii="Times New Roman" w:hAnsi="Times New Roman" w:cs="Times New Roman"/>
        </w:rPr>
      </w:pPr>
    </w:p>
    <w:p w:rsidR="00787734" w:rsidRPr="00787734" w:rsidRDefault="00787734" w:rsidP="007877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The cells shown below were obtained from two different plant cells which were immersed in 25% and 2% salt solution.</w:t>
      </w:r>
    </w:p>
    <w:p w:rsidR="00787734" w:rsidRPr="00787734" w:rsidRDefault="00787734" w:rsidP="00787734">
      <w:pPr>
        <w:pStyle w:val="ListParagraph"/>
        <w:ind w:left="540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  <w:noProof/>
        </w:rPr>
        <w:drawing>
          <wp:inline distT="0" distB="0" distL="0" distR="0">
            <wp:extent cx="5504180" cy="1762125"/>
            <wp:effectExtent l="19050" t="0" r="1270" b="0"/>
            <wp:docPr id="7" name="Picture 7" descr="C:\Documents and Settings\LYDIAH\My Documents\My Pictures\Picture\Picture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YDIAH\My Documents\My Pictures\Picture\Picture 0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34" w:rsidRPr="00787734" w:rsidRDefault="00787734" w:rsidP="007877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 xml:space="preserve"> Which of the two cells A and B was immersed in;</w:t>
      </w:r>
      <w:r w:rsidR="00454899">
        <w:rPr>
          <w:rFonts w:ascii="Times New Roman" w:hAnsi="Times New Roman" w:cs="Times New Roman"/>
        </w:rPr>
        <w:tab/>
      </w:r>
      <w:r w:rsidR="00454899">
        <w:rPr>
          <w:rFonts w:ascii="Times New Roman" w:hAnsi="Times New Roman" w:cs="Times New Roman"/>
        </w:rPr>
        <w:tab/>
      </w:r>
      <w:r w:rsidR="00454899">
        <w:rPr>
          <w:rFonts w:ascii="Times New Roman" w:hAnsi="Times New Roman" w:cs="Times New Roman"/>
        </w:rPr>
        <w:tab/>
      </w:r>
      <w:r w:rsidR="00454899">
        <w:rPr>
          <w:rFonts w:ascii="Times New Roman" w:hAnsi="Times New Roman" w:cs="Times New Roman"/>
        </w:rPr>
        <w:tab/>
        <w:t>(2mks)</w:t>
      </w:r>
    </w:p>
    <w:p w:rsidR="00787734" w:rsidRPr="00787734" w:rsidRDefault="00787734" w:rsidP="0078773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25% salt solution………………………………………………</w:t>
      </w:r>
      <w:r w:rsidRPr="00787734">
        <w:rPr>
          <w:rFonts w:ascii="Times New Roman" w:hAnsi="Times New Roman" w:cs="Times New Roman"/>
          <w:b/>
        </w:rPr>
        <w:t>A</w:t>
      </w:r>
    </w:p>
    <w:p w:rsidR="00787734" w:rsidRPr="00787734" w:rsidRDefault="00787734" w:rsidP="0078773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2% salt solution………………………………………………..</w:t>
      </w:r>
      <w:r w:rsidRPr="00787734">
        <w:rPr>
          <w:rFonts w:ascii="Times New Roman" w:hAnsi="Times New Roman" w:cs="Times New Roman"/>
          <w:b/>
        </w:rPr>
        <w:t>B</w:t>
      </w:r>
    </w:p>
    <w:p w:rsidR="00787734" w:rsidRPr="00787734" w:rsidRDefault="00787734" w:rsidP="007877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Comment on the cell placed in 25% salt solution  (2mks)</w:t>
      </w:r>
    </w:p>
    <w:p w:rsidR="00787734" w:rsidRPr="00787734" w:rsidRDefault="00787734" w:rsidP="00787734">
      <w:pPr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>The cell placed in 25% salt solution lost water through osmosis &amp; it became flaccid as the 25% salt solution was Hypertonic to the cell cap of the plant cell.</w:t>
      </w:r>
    </w:p>
    <w:p w:rsidR="00787734" w:rsidRPr="00787734" w:rsidRDefault="00787734" w:rsidP="007877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What biological process was being investigated  (1mk)</w:t>
      </w:r>
    </w:p>
    <w:p w:rsidR="00787734" w:rsidRPr="00787734" w:rsidRDefault="00787734" w:rsidP="00787734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</w:p>
    <w:p w:rsidR="00787734" w:rsidRPr="00787734" w:rsidRDefault="00787734" w:rsidP="00787734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 xml:space="preserve">Osmosis </w:t>
      </w:r>
    </w:p>
    <w:p w:rsidR="00AD1732" w:rsidRPr="00787734" w:rsidRDefault="00787734" w:rsidP="00EF2B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7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810</wp:posOffset>
            </wp:positionV>
            <wp:extent cx="3914775" cy="2266950"/>
            <wp:effectExtent l="19050" t="0" r="9525" b="0"/>
            <wp:wrapNone/>
            <wp:docPr id="1" name="Picture 11" descr="C:\Documents and Settings\LYDIAH\My Documents\My Pictures\Picture\Picture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YDIAH\My Documents\My Pictures\Picture\Picture 0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734" w:rsidRPr="00787734" w:rsidRDefault="00787734" w:rsidP="00787734">
      <w:pPr>
        <w:ind w:hanging="8539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  <w:noProof/>
        </w:rPr>
        <w:drawing>
          <wp:inline distT="0" distB="0" distL="0" distR="0">
            <wp:extent cx="3914595" cy="2267028"/>
            <wp:effectExtent l="19050" t="0" r="0" b="0"/>
            <wp:docPr id="11" name="Picture 11" descr="C:\Documents and Settings\LYDIAH\My Documents\My Pictures\Picture\Picture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YDIAH\My Documents\My Pictures\Picture\Picture 0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99" cy="226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34" w:rsidRPr="00787734" w:rsidRDefault="00787734" w:rsidP="007877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Identify the organelle   (1mk)</w:t>
      </w:r>
    </w:p>
    <w:p w:rsidR="00787734" w:rsidRPr="00787734" w:rsidRDefault="00787734" w:rsidP="00787734">
      <w:pPr>
        <w:ind w:firstLine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lastRenderedPageBreak/>
        <w:t xml:space="preserve">Chloroplast </w:t>
      </w:r>
    </w:p>
    <w:p w:rsidR="00787734" w:rsidRPr="00787734" w:rsidRDefault="00787734" w:rsidP="007877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State the function of the organelle  (1mk)</w:t>
      </w:r>
    </w:p>
    <w:p w:rsidR="00787734" w:rsidRPr="00787734" w:rsidRDefault="00787734" w:rsidP="00787734">
      <w:pPr>
        <w:ind w:left="720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 xml:space="preserve">Site for photosynthesis </w:t>
      </w:r>
    </w:p>
    <w:p w:rsidR="00787734" w:rsidRDefault="00787734" w:rsidP="007877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i)   Name the part labeled N      (1mk)</w:t>
      </w:r>
    </w:p>
    <w:p w:rsidR="00787734" w:rsidRP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87734">
        <w:rPr>
          <w:rFonts w:ascii="Times New Roman" w:hAnsi="Times New Roman" w:cs="Times New Roman"/>
          <w:b/>
        </w:rPr>
        <w:t>Stroma</w:t>
      </w:r>
      <w:proofErr w:type="spellEnd"/>
      <w:r w:rsidRPr="00787734">
        <w:rPr>
          <w:rFonts w:ascii="Times New Roman" w:hAnsi="Times New Roman" w:cs="Times New Roman"/>
          <w:b/>
        </w:rPr>
        <w:t xml:space="preserve"> </w:t>
      </w:r>
    </w:p>
    <w:p w:rsidR="00787734" w:rsidRPr="00787734" w:rsidRDefault="00787734" w:rsidP="00787734">
      <w:pPr>
        <w:pStyle w:val="ListParagraph"/>
        <w:rPr>
          <w:rFonts w:ascii="Times New Roman" w:hAnsi="Times New Roman" w:cs="Times New Roman"/>
        </w:rPr>
      </w:pPr>
      <w:r w:rsidRPr="00787734">
        <w:rPr>
          <w:rFonts w:ascii="Times New Roman" w:hAnsi="Times New Roman" w:cs="Times New Roman"/>
        </w:rPr>
        <w:t>ii) Name the chemical compound contained in the structure labeled M.  (1mk)</w:t>
      </w:r>
    </w:p>
    <w:p w:rsidR="00787734" w:rsidRPr="00787734" w:rsidRDefault="00787734" w:rsidP="00787734">
      <w:pPr>
        <w:pStyle w:val="ListParagraph"/>
        <w:rPr>
          <w:rFonts w:ascii="Times New Roman" w:hAnsi="Times New Roman" w:cs="Times New Roman"/>
          <w:b/>
        </w:rPr>
      </w:pPr>
      <w:r w:rsidRPr="00787734">
        <w:rPr>
          <w:rFonts w:ascii="Times New Roman" w:hAnsi="Times New Roman" w:cs="Times New Roman"/>
          <w:b/>
        </w:rPr>
        <w:t xml:space="preserve">Chlorophyll </w:t>
      </w:r>
    </w:p>
    <w:p w:rsidR="00787734" w:rsidRPr="00787734" w:rsidRDefault="00787734" w:rsidP="00787734">
      <w:pPr>
        <w:pStyle w:val="ListParagraph"/>
        <w:rPr>
          <w:rFonts w:ascii="Times New Roman" w:hAnsi="Times New Roman" w:cs="Times New Roman"/>
        </w:rPr>
      </w:pPr>
    </w:p>
    <w:p w:rsidR="00F11BC4" w:rsidRDefault="00787734" w:rsidP="007877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) Classify the following carbohydrates into </w:t>
      </w:r>
      <w:proofErr w:type="spellStart"/>
      <w:r>
        <w:rPr>
          <w:rFonts w:ascii="Times New Roman" w:hAnsi="Times New Roman" w:cs="Times New Roman"/>
          <w:sz w:val="24"/>
          <w:szCs w:val="28"/>
        </w:rPr>
        <w:t>monosaccharides</w:t>
      </w:r>
      <w:proofErr w:type="spellEnd"/>
      <w:r>
        <w:rPr>
          <w:rFonts w:ascii="Times New Roman" w:hAnsi="Times New Roman" w:cs="Times New Roman"/>
          <w:sz w:val="24"/>
          <w:szCs w:val="28"/>
        </w:rPr>
        <w:t>, disaccharides and polysaccharides:</w:t>
      </w:r>
    </w:p>
    <w:p w:rsid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Starch, sucrose, maltose, fructose, glucose, and cellulose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3mks)</w:t>
      </w:r>
    </w:p>
    <w:p w:rsid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2"/>
        <w:gridCol w:w="2918"/>
        <w:gridCol w:w="2956"/>
      </w:tblGrid>
      <w:tr w:rsidR="00787734" w:rsidRPr="00787734" w:rsidTr="00787734">
        <w:tc>
          <w:tcPr>
            <w:tcW w:w="3192" w:type="dxa"/>
          </w:tcPr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Monosaccharides</w:t>
            </w:r>
            <w:proofErr w:type="spellEnd"/>
          </w:p>
        </w:tc>
        <w:tc>
          <w:tcPr>
            <w:tcW w:w="3192" w:type="dxa"/>
          </w:tcPr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Disaccharides</w:t>
            </w:r>
          </w:p>
        </w:tc>
        <w:tc>
          <w:tcPr>
            <w:tcW w:w="3192" w:type="dxa"/>
          </w:tcPr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Polysaccharides</w:t>
            </w:r>
          </w:p>
        </w:tc>
      </w:tr>
      <w:tr w:rsidR="00787734" w:rsidRPr="00787734" w:rsidTr="00787734">
        <w:tc>
          <w:tcPr>
            <w:tcW w:w="3192" w:type="dxa"/>
          </w:tcPr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Glucose</w:t>
            </w:r>
          </w:p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Fructose</w:t>
            </w:r>
          </w:p>
        </w:tc>
        <w:tc>
          <w:tcPr>
            <w:tcW w:w="3192" w:type="dxa"/>
          </w:tcPr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Sucrose</w:t>
            </w:r>
          </w:p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Maltose</w:t>
            </w:r>
          </w:p>
        </w:tc>
        <w:tc>
          <w:tcPr>
            <w:tcW w:w="3192" w:type="dxa"/>
          </w:tcPr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>Starch</w:t>
            </w:r>
          </w:p>
          <w:p w:rsidR="00787734" w:rsidRPr="00787734" w:rsidRDefault="00787734" w:rsidP="0078773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7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ellulose </w:t>
            </w:r>
          </w:p>
        </w:tc>
      </w:tr>
    </w:tbl>
    <w:p w:rsidR="00787734" w:rsidRDefault="00787734" w:rsidP="007877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87734" w:rsidRDefault="00787734" w:rsidP="0078773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re the names given to the t</w:t>
      </w:r>
      <w:r w:rsidR="00837789">
        <w:rPr>
          <w:rFonts w:ascii="Times New Roman" w:hAnsi="Times New Roman" w:cs="Times New Roman"/>
          <w:sz w:val="24"/>
          <w:szCs w:val="28"/>
        </w:rPr>
        <w:t>ypes of reactions shown in (i) and (ii) below?</w:t>
      </w:r>
      <w:r w:rsidR="00454899">
        <w:rPr>
          <w:rFonts w:ascii="Times New Roman" w:hAnsi="Times New Roman" w:cs="Times New Roman"/>
          <w:sz w:val="24"/>
          <w:szCs w:val="28"/>
        </w:rPr>
        <w:t xml:space="preserve"> (2mks)</w:t>
      </w:r>
    </w:p>
    <w:p w:rsidR="00837789" w:rsidRDefault="002C5106" w:rsidP="0083778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3" type="#_x0000_t32" style="position:absolute;left:0;text-align:left;margin-left:205.5pt;margin-top:8.2pt;width:15pt;height:0;z-index:251660288" o:connectortype="straight">
            <v:stroke endarrow="block"/>
          </v:shape>
        </w:pict>
      </w:r>
      <w:r w:rsidR="00837789">
        <w:rPr>
          <w:rFonts w:ascii="Times New Roman" w:hAnsi="Times New Roman" w:cs="Times New Roman"/>
          <w:sz w:val="24"/>
          <w:szCs w:val="28"/>
        </w:rPr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</w:rPr>
        <w:t xml:space="preserve">  +  </w:t>
      </w:r>
      <w:r w:rsidR="00837789">
        <w:rPr>
          <w:rFonts w:ascii="Times New Roman" w:hAnsi="Times New Roman" w:cs="Times New Roman"/>
          <w:sz w:val="24"/>
          <w:szCs w:val="28"/>
        </w:rPr>
        <w:tab/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ab/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ab/>
      </w:r>
      <w:r w:rsidR="00837789" w:rsidRPr="00837789">
        <w:rPr>
          <w:rFonts w:ascii="Times New Roman" w:hAnsi="Times New Roman" w:cs="Times New Roman"/>
          <w:sz w:val="24"/>
          <w:szCs w:val="28"/>
        </w:rPr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 w:rsidRP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2</w:t>
      </w:r>
      <w:r w:rsidR="00837789" w:rsidRP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1</w:t>
      </w:r>
      <w:r w:rsidR="00837789" w:rsidRPr="00837789">
        <w:rPr>
          <w:rFonts w:ascii="Times New Roman" w:hAnsi="Times New Roman" w:cs="Times New Roman"/>
          <w:sz w:val="24"/>
          <w:szCs w:val="28"/>
        </w:rPr>
        <w:t xml:space="preserve">  +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lucose</w:t>
      </w:r>
      <w:r>
        <w:rPr>
          <w:rFonts w:ascii="Times New Roman" w:hAnsi="Times New Roman" w:cs="Times New Roman"/>
          <w:sz w:val="24"/>
          <w:szCs w:val="28"/>
        </w:rPr>
        <w:tab/>
        <w:t>fructos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ucros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water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837789" w:rsidRP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837789">
        <w:rPr>
          <w:rFonts w:ascii="Times New Roman" w:hAnsi="Times New Roman" w:cs="Times New Roman"/>
          <w:b/>
          <w:sz w:val="24"/>
          <w:szCs w:val="28"/>
        </w:rPr>
        <w:t xml:space="preserve">Condensation </w:t>
      </w:r>
    </w:p>
    <w:p w:rsidR="00837789" w:rsidRDefault="00837789" w:rsidP="00837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Pr="00837789" w:rsidRDefault="002C5106" w:rsidP="0083778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4" type="#_x0000_t32" style="position:absolute;left:0;text-align:left;margin-left:194.25pt;margin-top:7.45pt;width:15pt;height:0;z-index:251661312" o:connectortype="straight">
            <v:stroke endarrow="block"/>
          </v:shape>
        </w:pict>
      </w:r>
      <w:r w:rsidR="00837789" w:rsidRPr="00837789">
        <w:rPr>
          <w:rFonts w:ascii="Times New Roman" w:hAnsi="Times New Roman" w:cs="Times New Roman"/>
          <w:sz w:val="24"/>
          <w:szCs w:val="28"/>
        </w:rPr>
        <w:t>C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 w:rsidRP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2</w:t>
      </w:r>
      <w:r w:rsidR="00837789" w:rsidRP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1</w:t>
      </w:r>
      <w:r w:rsidR="00837789">
        <w:rPr>
          <w:rFonts w:ascii="Times New Roman" w:hAnsi="Times New Roman" w:cs="Times New Roman"/>
          <w:sz w:val="24"/>
          <w:szCs w:val="28"/>
        </w:rPr>
        <w:t xml:space="preserve"> + </w:t>
      </w:r>
      <w:r w:rsidR="00837789" w:rsidRP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837789">
        <w:rPr>
          <w:rFonts w:ascii="Times New Roman" w:hAnsi="Times New Roman" w:cs="Times New Roman"/>
          <w:sz w:val="24"/>
          <w:szCs w:val="28"/>
        </w:rPr>
        <w:t xml:space="preserve">O </w:t>
      </w:r>
      <w:r w:rsidR="00837789" w:rsidRP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ab/>
        <w:t>C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837789">
        <w:rPr>
          <w:rFonts w:ascii="Times New Roman" w:hAnsi="Times New Roman" w:cs="Times New Roman"/>
          <w:sz w:val="24"/>
          <w:szCs w:val="28"/>
        </w:rPr>
        <w:t xml:space="preserve"> + </w:t>
      </w:r>
      <w:r w:rsidR="00837789" w:rsidRPr="00837789">
        <w:rPr>
          <w:rFonts w:ascii="Times New Roman" w:hAnsi="Times New Roman" w:cs="Times New Roman"/>
          <w:sz w:val="24"/>
          <w:szCs w:val="28"/>
        </w:rPr>
        <w:tab/>
      </w:r>
      <w:r w:rsidR="00837789">
        <w:rPr>
          <w:rFonts w:ascii="Times New Roman" w:hAnsi="Times New Roman" w:cs="Times New Roman"/>
          <w:sz w:val="24"/>
          <w:szCs w:val="28"/>
        </w:rPr>
        <w:t>C</w:t>
      </w:r>
      <w:r w:rsid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837789">
        <w:rPr>
          <w:rFonts w:ascii="Times New Roman" w:hAnsi="Times New Roman" w:cs="Times New Roman"/>
          <w:sz w:val="24"/>
          <w:szCs w:val="28"/>
        </w:rPr>
        <w:t>H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12</w:t>
      </w:r>
      <w:r w:rsidR="00837789">
        <w:rPr>
          <w:rFonts w:ascii="Times New Roman" w:hAnsi="Times New Roman" w:cs="Times New Roman"/>
          <w:sz w:val="24"/>
          <w:szCs w:val="28"/>
        </w:rPr>
        <w:t>O</w:t>
      </w:r>
      <w:r w:rsidR="00837789" w:rsidRPr="00837789">
        <w:rPr>
          <w:rFonts w:ascii="Times New Roman" w:hAnsi="Times New Roman" w:cs="Times New Roman"/>
          <w:sz w:val="24"/>
          <w:szCs w:val="28"/>
          <w:vertAlign w:val="subscript"/>
        </w:rPr>
        <w:t>6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crose</w:t>
      </w:r>
      <w:r>
        <w:rPr>
          <w:rFonts w:ascii="Times New Roman" w:hAnsi="Times New Roman" w:cs="Times New Roman"/>
          <w:sz w:val="24"/>
          <w:szCs w:val="28"/>
        </w:rPr>
        <w:tab/>
        <w:t>water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glucose</w:t>
      </w:r>
      <w:r>
        <w:rPr>
          <w:rFonts w:ascii="Times New Roman" w:hAnsi="Times New Roman" w:cs="Times New Roman"/>
          <w:sz w:val="24"/>
          <w:szCs w:val="28"/>
        </w:rPr>
        <w:tab/>
        <w:t>fructose</w:t>
      </w: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837789">
        <w:rPr>
          <w:rFonts w:ascii="Times New Roman" w:hAnsi="Times New Roman" w:cs="Times New Roman"/>
          <w:b/>
          <w:sz w:val="24"/>
          <w:szCs w:val="28"/>
        </w:rPr>
        <w:t xml:space="preserve">Hydrolysis </w:t>
      </w:r>
      <w:r w:rsidRPr="00837789">
        <w:rPr>
          <w:rFonts w:ascii="Times New Roman" w:hAnsi="Times New Roman" w:cs="Times New Roman"/>
          <w:b/>
          <w:sz w:val="24"/>
          <w:szCs w:val="28"/>
        </w:rPr>
        <w:tab/>
      </w:r>
    </w:p>
    <w:p w:rsidR="00837789" w:rsidRDefault="00837789" w:rsidP="008377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apparatus shown below is used to investigate an aspect of photosynthesis. Examine it carefully and answer the questions that follow.</w:t>
      </w: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540</wp:posOffset>
            </wp:positionV>
            <wp:extent cx="2924175" cy="2324100"/>
            <wp:effectExtent l="19050" t="0" r="9525" b="0"/>
            <wp:wrapNone/>
            <wp:docPr id="2" name="Picture 1" descr="G:\doc040900201909190811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4090020190919081146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20AE" w:rsidRDefault="00E820AE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837789" w:rsidP="008377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7789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spect of photosynthesis is being investigated? (1mk)</w:t>
      </w:r>
    </w:p>
    <w:p w:rsidR="00F75678" w:rsidRPr="00F75678" w:rsidRDefault="00F75678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o show oxygen is released during photosynthesis.</w:t>
      </w:r>
    </w:p>
    <w:p w:rsidR="00F75678" w:rsidRDefault="00F75678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F75678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w can you verify the identity of the gas that accumulates in the test tube? (1mk)</w:t>
      </w:r>
    </w:p>
    <w:p w:rsidR="00F75678" w:rsidRPr="00F75678" w:rsidRDefault="00F75678" w:rsidP="00F75678">
      <w:pPr>
        <w:pStyle w:val="ListParagraph"/>
        <w:ind w:left="1080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By inserting a glowing splint which should burst into flames.</w:t>
      </w:r>
      <w:proofErr w:type="gramEnd"/>
    </w:p>
    <w:p w:rsidR="00F75678" w:rsidRDefault="00F75678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F75678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role of sodium hydrogen carbonate? (1mk)</w:t>
      </w:r>
    </w:p>
    <w:p w:rsidR="00F75678" w:rsidRPr="00F75678" w:rsidRDefault="00F75678" w:rsidP="00F75678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o release Carbon (IV) Oxide</w:t>
      </w:r>
    </w:p>
    <w:p w:rsidR="00F75678" w:rsidRPr="00F75678" w:rsidRDefault="00F75678" w:rsidP="00F756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5678" w:rsidRDefault="00F75678" w:rsidP="0083778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environmental factors are required in order to get a positive result? (2mks)</w:t>
      </w:r>
    </w:p>
    <w:p w:rsidR="00F75678" w:rsidRDefault="00F75678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Adequate </w:t>
      </w:r>
      <w:r w:rsidR="00E820AE">
        <w:rPr>
          <w:rFonts w:ascii="Times New Roman" w:hAnsi="Times New Roman" w:cs="Times New Roman"/>
          <w:b/>
          <w:sz w:val="24"/>
          <w:szCs w:val="28"/>
        </w:rPr>
        <w:t xml:space="preserve">  temperature</w:t>
      </w:r>
    </w:p>
    <w:p w:rsidR="00E820AE" w:rsidRPr="00F75678" w:rsidRDefault="00E820AE" w:rsidP="00F756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Light </w:t>
      </w:r>
    </w:p>
    <w:sectPr w:rsidR="00E820AE" w:rsidRPr="00F75678" w:rsidSect="002D5F4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06" w:rsidRDefault="002C5106" w:rsidP="009407AF">
      <w:pPr>
        <w:spacing w:after="0" w:line="240" w:lineRule="auto"/>
      </w:pPr>
      <w:r>
        <w:separator/>
      </w:r>
    </w:p>
  </w:endnote>
  <w:endnote w:type="continuationSeparator" w:id="0">
    <w:p w:rsidR="002C5106" w:rsidRDefault="002C5106" w:rsidP="0094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2205"/>
      <w:docPartObj>
        <w:docPartGallery w:val="Page Numbers (Bottom of Page)"/>
        <w:docPartUnique/>
      </w:docPartObj>
    </w:sdtPr>
    <w:sdtEndPr/>
    <w:sdtContent>
      <w:p w:rsidR="00837789" w:rsidRDefault="002C5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9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789" w:rsidRDefault="0083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06" w:rsidRDefault="002C5106" w:rsidP="009407AF">
      <w:pPr>
        <w:spacing w:after="0" w:line="240" w:lineRule="auto"/>
      </w:pPr>
      <w:r>
        <w:separator/>
      </w:r>
    </w:p>
  </w:footnote>
  <w:footnote w:type="continuationSeparator" w:id="0">
    <w:p w:rsidR="002C5106" w:rsidRDefault="002C5106" w:rsidP="0094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89" w:rsidRDefault="00837789" w:rsidP="00F00E67">
    <w:pPr>
      <w:pStyle w:val="Header"/>
    </w:pPr>
  </w:p>
  <w:p w:rsidR="00837789" w:rsidRDefault="00837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20"/>
    <w:multiLevelType w:val="hybridMultilevel"/>
    <w:tmpl w:val="4CBAEA62"/>
    <w:lvl w:ilvl="0" w:tplc="990839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405"/>
    <w:multiLevelType w:val="hybridMultilevel"/>
    <w:tmpl w:val="31E48498"/>
    <w:lvl w:ilvl="0" w:tplc="03D2E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41636"/>
    <w:multiLevelType w:val="hybridMultilevel"/>
    <w:tmpl w:val="645A638A"/>
    <w:lvl w:ilvl="0" w:tplc="C054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71FB"/>
    <w:multiLevelType w:val="hybridMultilevel"/>
    <w:tmpl w:val="5A1C79C4"/>
    <w:lvl w:ilvl="0" w:tplc="ED86E0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B22AB"/>
    <w:multiLevelType w:val="hybridMultilevel"/>
    <w:tmpl w:val="330A7F26"/>
    <w:lvl w:ilvl="0" w:tplc="9710CA86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771B9"/>
    <w:multiLevelType w:val="hybridMultilevel"/>
    <w:tmpl w:val="F3B86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289"/>
    <w:multiLevelType w:val="hybridMultilevel"/>
    <w:tmpl w:val="87C4066A"/>
    <w:lvl w:ilvl="0" w:tplc="107A6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311F0"/>
    <w:multiLevelType w:val="hybridMultilevel"/>
    <w:tmpl w:val="32A8E6FA"/>
    <w:lvl w:ilvl="0" w:tplc="CF28D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197A"/>
    <w:multiLevelType w:val="hybridMultilevel"/>
    <w:tmpl w:val="94C82728"/>
    <w:lvl w:ilvl="0" w:tplc="88A82898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DE01952"/>
    <w:multiLevelType w:val="hybridMultilevel"/>
    <w:tmpl w:val="03761CFA"/>
    <w:lvl w:ilvl="0" w:tplc="64EC3D1E">
      <w:start w:val="1"/>
      <w:numFmt w:val="lowerLetter"/>
      <w:lvlText w:val="%1)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7E2745"/>
    <w:multiLevelType w:val="hybridMultilevel"/>
    <w:tmpl w:val="7904062C"/>
    <w:lvl w:ilvl="0" w:tplc="28940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33DB"/>
    <w:multiLevelType w:val="hybridMultilevel"/>
    <w:tmpl w:val="50B0058E"/>
    <w:lvl w:ilvl="0" w:tplc="C1880C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A0D54"/>
    <w:multiLevelType w:val="hybridMultilevel"/>
    <w:tmpl w:val="CAD0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23538"/>
    <w:multiLevelType w:val="hybridMultilevel"/>
    <w:tmpl w:val="C068E294"/>
    <w:lvl w:ilvl="0" w:tplc="7C80C2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815817"/>
    <w:multiLevelType w:val="hybridMultilevel"/>
    <w:tmpl w:val="A2CE446C"/>
    <w:lvl w:ilvl="0" w:tplc="3F306ACE">
      <w:start w:val="1"/>
      <w:numFmt w:val="decimal"/>
      <w:lvlText w:val="%1."/>
      <w:lvlJc w:val="left"/>
      <w:pPr>
        <w:ind w:left="81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62A87"/>
    <w:multiLevelType w:val="hybridMultilevel"/>
    <w:tmpl w:val="3C1ECD46"/>
    <w:lvl w:ilvl="0" w:tplc="DBCCDCD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082DF0"/>
    <w:multiLevelType w:val="hybridMultilevel"/>
    <w:tmpl w:val="3648F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7C8A"/>
    <w:multiLevelType w:val="hybridMultilevel"/>
    <w:tmpl w:val="F1528718"/>
    <w:lvl w:ilvl="0" w:tplc="389C09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500344"/>
    <w:multiLevelType w:val="hybridMultilevel"/>
    <w:tmpl w:val="035C286A"/>
    <w:lvl w:ilvl="0" w:tplc="7D9419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FB4E96"/>
    <w:multiLevelType w:val="hybridMultilevel"/>
    <w:tmpl w:val="F68E27A2"/>
    <w:lvl w:ilvl="0" w:tplc="D52A4B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24337D"/>
    <w:multiLevelType w:val="hybridMultilevel"/>
    <w:tmpl w:val="E5DAA0AE"/>
    <w:lvl w:ilvl="0" w:tplc="3258B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601CE"/>
    <w:multiLevelType w:val="hybridMultilevel"/>
    <w:tmpl w:val="DEB09D1A"/>
    <w:lvl w:ilvl="0" w:tplc="107A6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B3F50"/>
    <w:multiLevelType w:val="hybridMultilevel"/>
    <w:tmpl w:val="6640398A"/>
    <w:lvl w:ilvl="0" w:tplc="EB1C2A0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EE05AA"/>
    <w:multiLevelType w:val="hybridMultilevel"/>
    <w:tmpl w:val="FFFC08C4"/>
    <w:lvl w:ilvl="0" w:tplc="D52A4B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806A6"/>
    <w:multiLevelType w:val="hybridMultilevel"/>
    <w:tmpl w:val="E2380156"/>
    <w:lvl w:ilvl="0" w:tplc="3F843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55623"/>
    <w:multiLevelType w:val="hybridMultilevel"/>
    <w:tmpl w:val="54D84EBE"/>
    <w:lvl w:ilvl="0" w:tplc="C97C2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F65924"/>
    <w:multiLevelType w:val="hybridMultilevel"/>
    <w:tmpl w:val="FAA8AFEA"/>
    <w:lvl w:ilvl="0" w:tplc="99A2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81D4F"/>
    <w:multiLevelType w:val="hybridMultilevel"/>
    <w:tmpl w:val="8C68026E"/>
    <w:lvl w:ilvl="0" w:tplc="94DEB34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9"/>
  </w:num>
  <w:num w:numId="6">
    <w:abstractNumId w:val="22"/>
  </w:num>
  <w:num w:numId="7">
    <w:abstractNumId w:val="24"/>
  </w:num>
  <w:num w:numId="8">
    <w:abstractNumId w:val="1"/>
  </w:num>
  <w:num w:numId="9">
    <w:abstractNumId w:val="0"/>
  </w:num>
  <w:num w:numId="10">
    <w:abstractNumId w:val="16"/>
  </w:num>
  <w:num w:numId="11">
    <w:abstractNumId w:val="20"/>
  </w:num>
  <w:num w:numId="12">
    <w:abstractNumId w:val="13"/>
  </w:num>
  <w:num w:numId="13">
    <w:abstractNumId w:val="27"/>
  </w:num>
  <w:num w:numId="14">
    <w:abstractNumId w:val="26"/>
  </w:num>
  <w:num w:numId="15">
    <w:abstractNumId w:val="7"/>
  </w:num>
  <w:num w:numId="16">
    <w:abstractNumId w:val="15"/>
  </w:num>
  <w:num w:numId="17">
    <w:abstractNumId w:val="23"/>
  </w:num>
  <w:num w:numId="18">
    <w:abstractNumId w:val="3"/>
  </w:num>
  <w:num w:numId="19">
    <w:abstractNumId w:val="2"/>
  </w:num>
  <w:num w:numId="20">
    <w:abstractNumId w:val="12"/>
  </w:num>
  <w:num w:numId="21">
    <w:abstractNumId w:val="6"/>
  </w:num>
  <w:num w:numId="22">
    <w:abstractNumId w:val="21"/>
  </w:num>
  <w:num w:numId="23">
    <w:abstractNumId w:val="8"/>
  </w:num>
  <w:num w:numId="24">
    <w:abstractNumId w:val="17"/>
  </w:num>
  <w:num w:numId="25">
    <w:abstractNumId w:val="4"/>
  </w:num>
  <w:num w:numId="26">
    <w:abstractNumId w:val="5"/>
  </w:num>
  <w:num w:numId="27">
    <w:abstractNumId w:val="11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795"/>
    <w:rsid w:val="00014F23"/>
    <w:rsid w:val="000250DA"/>
    <w:rsid w:val="00043E96"/>
    <w:rsid w:val="0004648C"/>
    <w:rsid w:val="000762D6"/>
    <w:rsid w:val="000F23BD"/>
    <w:rsid w:val="000F7E2B"/>
    <w:rsid w:val="00100EA7"/>
    <w:rsid w:val="001056FA"/>
    <w:rsid w:val="00136334"/>
    <w:rsid w:val="001817D2"/>
    <w:rsid w:val="00186E7A"/>
    <w:rsid w:val="00226BED"/>
    <w:rsid w:val="002302E1"/>
    <w:rsid w:val="002C5106"/>
    <w:rsid w:val="002C54D9"/>
    <w:rsid w:val="002D5F41"/>
    <w:rsid w:val="002D72A7"/>
    <w:rsid w:val="002F00FA"/>
    <w:rsid w:val="003177AF"/>
    <w:rsid w:val="00317BE5"/>
    <w:rsid w:val="003739D2"/>
    <w:rsid w:val="003A7F31"/>
    <w:rsid w:val="003C177B"/>
    <w:rsid w:val="00454899"/>
    <w:rsid w:val="0047230F"/>
    <w:rsid w:val="00495795"/>
    <w:rsid w:val="004D7507"/>
    <w:rsid w:val="00513B44"/>
    <w:rsid w:val="00530C92"/>
    <w:rsid w:val="00537E86"/>
    <w:rsid w:val="00546C6F"/>
    <w:rsid w:val="00554EE6"/>
    <w:rsid w:val="00586DC1"/>
    <w:rsid w:val="00593496"/>
    <w:rsid w:val="005A640E"/>
    <w:rsid w:val="005C28C5"/>
    <w:rsid w:val="005E6D6F"/>
    <w:rsid w:val="0066593E"/>
    <w:rsid w:val="00680D6A"/>
    <w:rsid w:val="0069485C"/>
    <w:rsid w:val="006B63A9"/>
    <w:rsid w:val="006C0C6F"/>
    <w:rsid w:val="006D307E"/>
    <w:rsid w:val="006D7940"/>
    <w:rsid w:val="006F523A"/>
    <w:rsid w:val="00703974"/>
    <w:rsid w:val="00705208"/>
    <w:rsid w:val="00711AA4"/>
    <w:rsid w:val="00725603"/>
    <w:rsid w:val="007572FC"/>
    <w:rsid w:val="007674B3"/>
    <w:rsid w:val="00787734"/>
    <w:rsid w:val="007C5678"/>
    <w:rsid w:val="007D5BDA"/>
    <w:rsid w:val="007D63D3"/>
    <w:rsid w:val="00837789"/>
    <w:rsid w:val="008418F3"/>
    <w:rsid w:val="00846E78"/>
    <w:rsid w:val="00894E19"/>
    <w:rsid w:val="008955E4"/>
    <w:rsid w:val="008A1D35"/>
    <w:rsid w:val="008B64CA"/>
    <w:rsid w:val="008C3737"/>
    <w:rsid w:val="008D22C6"/>
    <w:rsid w:val="008D7763"/>
    <w:rsid w:val="009407AF"/>
    <w:rsid w:val="0098189A"/>
    <w:rsid w:val="00A71966"/>
    <w:rsid w:val="00AD1732"/>
    <w:rsid w:val="00AE2887"/>
    <w:rsid w:val="00AE7006"/>
    <w:rsid w:val="00B014FF"/>
    <w:rsid w:val="00B06597"/>
    <w:rsid w:val="00B14610"/>
    <w:rsid w:val="00B17ABA"/>
    <w:rsid w:val="00B521ED"/>
    <w:rsid w:val="00B73F5B"/>
    <w:rsid w:val="00B741A9"/>
    <w:rsid w:val="00B74C18"/>
    <w:rsid w:val="00B92AA3"/>
    <w:rsid w:val="00BC2FBE"/>
    <w:rsid w:val="00BC3144"/>
    <w:rsid w:val="00C07942"/>
    <w:rsid w:val="00C70A1F"/>
    <w:rsid w:val="00CB01B6"/>
    <w:rsid w:val="00CF3C29"/>
    <w:rsid w:val="00D05716"/>
    <w:rsid w:val="00D32598"/>
    <w:rsid w:val="00D537DC"/>
    <w:rsid w:val="00D640D5"/>
    <w:rsid w:val="00D7194D"/>
    <w:rsid w:val="00D8202B"/>
    <w:rsid w:val="00DC0D03"/>
    <w:rsid w:val="00E036AE"/>
    <w:rsid w:val="00E03A42"/>
    <w:rsid w:val="00E13791"/>
    <w:rsid w:val="00E17113"/>
    <w:rsid w:val="00E269CB"/>
    <w:rsid w:val="00E71AB4"/>
    <w:rsid w:val="00E738D4"/>
    <w:rsid w:val="00E820AE"/>
    <w:rsid w:val="00E86A65"/>
    <w:rsid w:val="00EE13C0"/>
    <w:rsid w:val="00EF2B01"/>
    <w:rsid w:val="00F00E67"/>
    <w:rsid w:val="00F11094"/>
    <w:rsid w:val="00F11BC4"/>
    <w:rsid w:val="00F12FD3"/>
    <w:rsid w:val="00F75465"/>
    <w:rsid w:val="00F75678"/>
    <w:rsid w:val="00F851D8"/>
    <w:rsid w:val="00F9464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  <o:r id="V:Rule2" type="connector" idref="#_x0000_s1042"/>
        <o:r id="V:Rule3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D2"/>
    <w:pPr>
      <w:ind w:left="720"/>
      <w:contextualSpacing/>
    </w:pPr>
  </w:style>
  <w:style w:type="paragraph" w:styleId="NoSpacing">
    <w:name w:val="No Spacing"/>
    <w:uiPriority w:val="1"/>
    <w:qFormat/>
    <w:rsid w:val="000464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AF"/>
  </w:style>
  <w:style w:type="paragraph" w:styleId="Footer">
    <w:name w:val="footer"/>
    <w:basedOn w:val="Normal"/>
    <w:link w:val="FooterChar"/>
    <w:uiPriority w:val="99"/>
    <w:unhideWhenUsed/>
    <w:rsid w:val="0094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AF"/>
  </w:style>
  <w:style w:type="character" w:styleId="PlaceholderText">
    <w:name w:val="Placeholder Text"/>
    <w:basedOn w:val="DefaultParagraphFont"/>
    <w:uiPriority w:val="99"/>
    <w:semiHidden/>
    <w:rsid w:val="00F11BC4"/>
    <w:rPr>
      <w:color w:val="808080"/>
    </w:rPr>
  </w:style>
  <w:style w:type="table" w:styleId="TableGrid">
    <w:name w:val="Table Grid"/>
    <w:basedOn w:val="TableNormal"/>
    <w:uiPriority w:val="59"/>
    <w:rsid w:val="0078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491C-DE65-436B-8D64-66013E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I SEC SCHOOL</dc:creator>
  <cp:lastModifiedBy>admin</cp:lastModifiedBy>
  <cp:revision>4</cp:revision>
  <cp:lastPrinted>2016-09-22T20:08:00Z</cp:lastPrinted>
  <dcterms:created xsi:type="dcterms:W3CDTF">2019-09-19T22:47:00Z</dcterms:created>
  <dcterms:modified xsi:type="dcterms:W3CDTF">2019-09-24T11:09:00Z</dcterms:modified>
</cp:coreProperties>
</file>